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131EC" w14:textId="77882FD0" w:rsidR="007D3335" w:rsidRPr="007D3335" w:rsidRDefault="007D3335" w:rsidP="007D3335">
      <w:pPr>
        <w:pStyle w:val="Default"/>
        <w:shd w:val="clear" w:color="auto" w:fill="D0CECE"/>
        <w:spacing w:line="276" w:lineRule="auto"/>
        <w:jc w:val="center"/>
        <w:rPr>
          <w:rFonts w:asciiTheme="minorHAnsi" w:hAnsiTheme="minorHAnsi" w:cstheme="minorHAnsi"/>
          <w:b/>
        </w:rPr>
      </w:pPr>
      <w:r w:rsidRPr="007D3335">
        <w:rPr>
          <w:rFonts w:asciiTheme="minorHAnsi" w:hAnsiTheme="minorHAnsi" w:cstheme="minorHAnsi"/>
          <w:b/>
        </w:rPr>
        <w:t>FORMULARZ OFERTOWY</w:t>
      </w:r>
    </w:p>
    <w:p w14:paraId="4F4C4032" w14:textId="77777777" w:rsidR="007D3335" w:rsidRDefault="00736328" w:rsidP="00736328">
      <w:pPr>
        <w:pStyle w:val="Nagwek9"/>
        <w:numPr>
          <w:ilvl w:val="12"/>
          <w:numId w:val="0"/>
        </w:numPr>
        <w:spacing w:before="0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8"/>
          <w:szCs w:val="28"/>
        </w:rPr>
      </w:pPr>
      <w:r w:rsidRPr="007D3335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8"/>
          <w:szCs w:val="28"/>
        </w:rPr>
        <w:t xml:space="preserve">      </w:t>
      </w:r>
    </w:p>
    <w:p w14:paraId="6C50C7D2" w14:textId="1594C1C0" w:rsidR="00736328" w:rsidRPr="00981BE9" w:rsidRDefault="00981BE9" w:rsidP="00736328">
      <w:pPr>
        <w:pStyle w:val="Nagwek9"/>
        <w:numPr>
          <w:ilvl w:val="12"/>
          <w:numId w:val="0"/>
        </w:numPr>
        <w:spacing w:befor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81BE9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IGP_P.271.</w:t>
      </w:r>
      <w:r w:rsidR="00F562A6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11</w:t>
      </w:r>
      <w:r w:rsidRPr="00981BE9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.2026</w:t>
      </w:r>
      <w:r w:rsidR="00736328" w:rsidRPr="00981BE9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                                              </w:t>
      </w:r>
    </w:p>
    <w:p w14:paraId="2C83BD4E" w14:textId="6E8D0F42" w:rsidR="00981BE9" w:rsidRPr="00981BE9" w:rsidRDefault="00736328" w:rsidP="00981BE9">
      <w:pPr>
        <w:pStyle w:val="Nagwek9"/>
        <w:numPr>
          <w:ilvl w:val="12"/>
          <w:numId w:val="0"/>
        </w:numPr>
        <w:spacing w:before="0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</w:pPr>
      <w:r w:rsidRPr="007D3335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  <w:t>Zamawiający:</w:t>
      </w:r>
      <w:r w:rsidRPr="007D3335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  <w:tab/>
      </w:r>
      <w:r w:rsidRPr="007D3335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  <w:tab/>
      </w:r>
      <w:r w:rsidRPr="007D3335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  <w:tab/>
      </w:r>
      <w:r w:rsidRPr="007D3335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  <w:tab/>
      </w:r>
      <w:r w:rsidR="00773B9B" w:rsidRPr="007D3335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  <w:tab/>
      </w:r>
      <w:r w:rsidR="00981BE9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  <w:t>Gmina Dubeninki</w:t>
      </w:r>
    </w:p>
    <w:p w14:paraId="2C4E2997" w14:textId="77777777" w:rsidR="00736328" w:rsidRPr="007D3335" w:rsidRDefault="00736328" w:rsidP="00736328">
      <w:pPr>
        <w:pStyle w:val="Nagwek9"/>
        <w:numPr>
          <w:ilvl w:val="12"/>
          <w:numId w:val="0"/>
        </w:numPr>
        <w:spacing w:before="0"/>
        <w:ind w:left="3768" w:firstLine="480"/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</w:pPr>
    </w:p>
    <w:p w14:paraId="4D9E4339" w14:textId="77777777" w:rsidR="00736328" w:rsidRPr="007D3335" w:rsidRDefault="00736328" w:rsidP="00736328">
      <w:pPr>
        <w:keepNext/>
        <w:widowControl w:val="0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theme="minorHAnsi"/>
          <w:b/>
          <w:color w:val="000000" w:themeColor="text1"/>
        </w:rPr>
      </w:pPr>
      <w:r w:rsidRPr="007D3335">
        <w:rPr>
          <w:rFonts w:cstheme="minorHAnsi"/>
          <w:b/>
          <w:color w:val="000000" w:themeColor="text1"/>
        </w:rPr>
        <w:t>WYKONAWCA:</w:t>
      </w:r>
    </w:p>
    <w:p w14:paraId="4B85B27B" w14:textId="3B44507C" w:rsidR="00736328" w:rsidRPr="007D3335" w:rsidRDefault="00736328" w:rsidP="00736328">
      <w:pPr>
        <w:keepNext/>
        <w:widowControl w:val="0"/>
        <w:spacing w:after="0" w:line="240" w:lineRule="auto"/>
        <w:rPr>
          <w:rFonts w:cstheme="minorHAnsi"/>
          <w:b/>
          <w:color w:val="000000" w:themeColor="text1"/>
        </w:rPr>
      </w:pPr>
      <w:r w:rsidRPr="007D3335">
        <w:rPr>
          <w:rFonts w:cstheme="minorHAnsi"/>
          <w:b/>
          <w:color w:val="000000" w:themeColor="text1"/>
        </w:rPr>
        <w:t xml:space="preserve">Niniejsza oferta zostaje złożona przez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965"/>
        <w:gridCol w:w="2249"/>
        <w:gridCol w:w="1401"/>
        <w:gridCol w:w="1555"/>
      </w:tblGrid>
      <w:tr w:rsidR="00CA58B9" w:rsidRPr="007D3335" w14:paraId="0731463B" w14:textId="77777777" w:rsidTr="00736328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31CEB2E" w14:textId="77777777" w:rsidR="00736328" w:rsidRPr="007D3335" w:rsidRDefault="00736328" w:rsidP="00736328">
            <w:pPr>
              <w:keepNext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7D3335">
              <w:rPr>
                <w:rFonts w:cstheme="minorHAnsi"/>
                <w:b/>
                <w:color w:val="000000" w:themeColor="text1"/>
              </w:rPr>
              <w:t>L.P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7771D06" w14:textId="77777777" w:rsidR="00736328" w:rsidRPr="007D3335" w:rsidRDefault="00736328" w:rsidP="00736328">
            <w:pPr>
              <w:keepNext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7D3335">
              <w:rPr>
                <w:rFonts w:cstheme="minorHAnsi"/>
                <w:b/>
                <w:color w:val="000000" w:themeColor="text1"/>
              </w:rPr>
              <w:t>Nazwa(y) Wykonawcy(ów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FA15CCC" w14:textId="77777777" w:rsidR="00736328" w:rsidRPr="007D3335" w:rsidRDefault="00736328" w:rsidP="00736328">
            <w:pPr>
              <w:keepNext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7D3335">
              <w:rPr>
                <w:rFonts w:cstheme="minorHAnsi"/>
                <w:b/>
                <w:color w:val="000000" w:themeColor="text1"/>
              </w:rPr>
              <w:t xml:space="preserve">Adres(y) </w:t>
            </w:r>
            <w:r w:rsidRPr="007D3335">
              <w:rPr>
                <w:rFonts w:cstheme="minorHAnsi"/>
                <w:b/>
                <w:caps/>
                <w:color w:val="000000" w:themeColor="text1"/>
              </w:rPr>
              <w:t>W</w:t>
            </w:r>
            <w:r w:rsidRPr="007D3335">
              <w:rPr>
                <w:rFonts w:cstheme="minorHAnsi"/>
                <w:b/>
                <w:color w:val="000000" w:themeColor="text1"/>
              </w:rPr>
              <w:t>ykonawcy(ów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C71F459" w14:textId="77777777" w:rsidR="00736328" w:rsidRPr="007D3335" w:rsidRDefault="00736328" w:rsidP="00736328">
            <w:pPr>
              <w:keepNext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7D3335">
              <w:rPr>
                <w:rFonts w:cstheme="minorHAnsi"/>
                <w:b/>
                <w:color w:val="000000" w:themeColor="text1"/>
              </w:rPr>
              <w:t>NIP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AB7C5EF" w14:textId="77777777" w:rsidR="00736328" w:rsidRPr="007D3335" w:rsidRDefault="00736328" w:rsidP="00736328">
            <w:pPr>
              <w:keepNext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7D3335">
              <w:rPr>
                <w:rFonts w:cstheme="minorHAnsi"/>
                <w:b/>
                <w:color w:val="000000" w:themeColor="text1"/>
              </w:rPr>
              <w:t>REGON</w:t>
            </w:r>
          </w:p>
        </w:tc>
      </w:tr>
      <w:tr w:rsidR="00736328" w:rsidRPr="007D3335" w14:paraId="0905C683" w14:textId="77777777" w:rsidTr="00736328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833" w14:textId="77777777" w:rsidR="00736328" w:rsidRPr="007D3335" w:rsidRDefault="00736328" w:rsidP="00736328">
            <w:pPr>
              <w:keepNext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  <w:p w14:paraId="672739EF" w14:textId="77777777" w:rsidR="00736328" w:rsidRPr="007D3335" w:rsidRDefault="00736328" w:rsidP="00736328">
            <w:pPr>
              <w:keepNext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6282" w14:textId="77777777" w:rsidR="00736328" w:rsidRPr="007D3335" w:rsidRDefault="00736328" w:rsidP="00736328">
            <w:pPr>
              <w:keepNext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0984" w14:textId="77777777" w:rsidR="00736328" w:rsidRPr="007D3335" w:rsidRDefault="00736328" w:rsidP="00736328">
            <w:pPr>
              <w:keepNext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E332" w14:textId="77777777" w:rsidR="00736328" w:rsidRPr="007D3335" w:rsidRDefault="00736328" w:rsidP="00736328">
            <w:pPr>
              <w:keepNext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D1A1" w14:textId="77777777" w:rsidR="00736328" w:rsidRPr="007D3335" w:rsidRDefault="00736328" w:rsidP="00736328">
            <w:pPr>
              <w:keepNext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C7AD1AA" w14:textId="2ECA3941" w:rsidR="00941C3F" w:rsidRPr="007D3335" w:rsidRDefault="00941C3F" w:rsidP="00910A29">
      <w:pPr>
        <w:keepNext/>
        <w:widowControl w:val="0"/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</w:p>
    <w:p w14:paraId="1F034BEE" w14:textId="77777777" w:rsidR="00941C3F" w:rsidRPr="007D3335" w:rsidRDefault="00941C3F" w:rsidP="00736328">
      <w:pPr>
        <w:keepNext/>
        <w:widowControl w:val="0"/>
        <w:spacing w:after="0" w:line="240" w:lineRule="auto"/>
        <w:ind w:left="357"/>
        <w:jc w:val="both"/>
        <w:rPr>
          <w:rFonts w:eastAsia="Times New Roman" w:cstheme="minorHAnsi"/>
          <w:b/>
          <w:color w:val="000000" w:themeColor="text1"/>
        </w:rPr>
      </w:pPr>
    </w:p>
    <w:p w14:paraId="567305B7" w14:textId="46D077B1" w:rsidR="00736328" w:rsidRPr="007D3335" w:rsidRDefault="00736328" w:rsidP="00736328">
      <w:pPr>
        <w:keepNext/>
        <w:widowControl w:val="0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eastAsia="Times New Roman" w:cstheme="minorHAnsi"/>
          <w:b/>
          <w:color w:val="000000" w:themeColor="text1"/>
        </w:rPr>
      </w:pPr>
      <w:r w:rsidRPr="007D3335">
        <w:rPr>
          <w:rFonts w:cstheme="minorHAnsi"/>
          <w:b/>
          <w:color w:val="000000" w:themeColor="text1"/>
        </w:rPr>
        <w:t xml:space="preserve">DANE KONTAKTOWE WYKONAWCY: </w:t>
      </w:r>
    </w:p>
    <w:p w14:paraId="15AF276F" w14:textId="357E3911" w:rsidR="00736328" w:rsidRPr="007D3335" w:rsidRDefault="00736328" w:rsidP="00736328">
      <w:pPr>
        <w:keepNext/>
        <w:widowControl w:val="0"/>
        <w:spacing w:after="0" w:line="240" w:lineRule="auto"/>
        <w:rPr>
          <w:rFonts w:cstheme="minorHAnsi"/>
          <w:b/>
          <w:color w:val="000000" w:themeColor="text1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594"/>
      </w:tblGrid>
      <w:tr w:rsidR="00CA58B9" w:rsidRPr="007D3335" w14:paraId="1AFD36FB" w14:textId="77777777" w:rsidTr="00773B9B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B887AA7" w14:textId="77777777" w:rsidR="00736328" w:rsidRPr="007D3335" w:rsidRDefault="00736328" w:rsidP="00736328">
            <w:pPr>
              <w:keepNext/>
              <w:widowControl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D3335">
              <w:rPr>
                <w:rFonts w:cstheme="minorHAnsi"/>
                <w:color w:val="000000" w:themeColor="text1"/>
              </w:rPr>
              <w:t>Osoba do kontaktów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54C0" w14:textId="77777777" w:rsidR="00736328" w:rsidRPr="007D3335" w:rsidRDefault="00736328" w:rsidP="00736328">
            <w:pPr>
              <w:keepNext/>
              <w:widowControl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27E1BCB" w14:textId="77777777" w:rsidR="00736328" w:rsidRPr="007D3335" w:rsidRDefault="00736328" w:rsidP="00736328">
            <w:pPr>
              <w:keepNext/>
              <w:widowControl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CA58B9" w:rsidRPr="007D3335" w14:paraId="4C5C9D87" w14:textId="77777777" w:rsidTr="00773B9B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F32F4CD" w14:textId="2093C4DE" w:rsidR="00736328" w:rsidRPr="007D3335" w:rsidRDefault="00736328" w:rsidP="00736328">
            <w:pPr>
              <w:keepNext/>
              <w:widowControl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de-DE"/>
              </w:rPr>
            </w:pPr>
            <w:r w:rsidRPr="007D3335">
              <w:rPr>
                <w:rFonts w:cstheme="minorHAnsi"/>
                <w:color w:val="000000" w:themeColor="text1"/>
                <w:lang w:val="de-DE"/>
              </w:rPr>
              <w:t xml:space="preserve">Adres </w:t>
            </w:r>
            <w:proofErr w:type="spellStart"/>
            <w:r w:rsidR="00773B9B" w:rsidRPr="007D3335">
              <w:rPr>
                <w:rFonts w:cstheme="minorHAnsi"/>
                <w:color w:val="000000" w:themeColor="text1"/>
                <w:lang w:val="de-DE"/>
              </w:rPr>
              <w:t>skrzynki</w:t>
            </w:r>
            <w:proofErr w:type="spellEnd"/>
            <w:r w:rsidR="00773B9B" w:rsidRPr="007D3335">
              <w:rPr>
                <w:rFonts w:cstheme="minorHAnsi"/>
                <w:color w:val="000000" w:themeColor="text1"/>
                <w:lang w:val="de-DE"/>
              </w:rPr>
              <w:t xml:space="preserve"> e</w:t>
            </w:r>
            <w:r w:rsidR="00517854" w:rsidRPr="007D3335">
              <w:rPr>
                <w:rFonts w:cstheme="minorHAnsi"/>
                <w:color w:val="000000" w:themeColor="text1"/>
                <w:lang w:val="de-DE"/>
              </w:rPr>
              <w:t>-</w:t>
            </w:r>
            <w:proofErr w:type="spellStart"/>
            <w:r w:rsidR="00517854" w:rsidRPr="007D3335">
              <w:rPr>
                <w:rFonts w:cstheme="minorHAnsi"/>
                <w:color w:val="000000" w:themeColor="text1"/>
                <w:lang w:val="de-DE"/>
              </w:rPr>
              <w:t>Doręczenia</w:t>
            </w:r>
            <w:proofErr w:type="spellEnd"/>
            <w:r w:rsidR="00517854" w:rsidRPr="007D3335">
              <w:rPr>
                <w:rFonts w:cstheme="minorHAnsi"/>
                <w:color w:val="000000" w:themeColor="text1"/>
                <w:lang w:val="de-DE"/>
              </w:rPr>
              <w:t xml:space="preserve"> 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5076" w14:textId="77777777" w:rsidR="00736328" w:rsidRPr="007D3335" w:rsidRDefault="00736328" w:rsidP="00736328">
            <w:pPr>
              <w:keepNext/>
              <w:widowControl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de-DE"/>
              </w:rPr>
            </w:pPr>
          </w:p>
          <w:p w14:paraId="7EA99F99" w14:textId="77777777" w:rsidR="00736328" w:rsidRPr="007D3335" w:rsidRDefault="00736328" w:rsidP="00736328">
            <w:pPr>
              <w:keepNext/>
              <w:widowControl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CA58B9" w:rsidRPr="007D3335" w14:paraId="77E1EC5E" w14:textId="77777777" w:rsidTr="00773B9B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8142215" w14:textId="1CBE93B8" w:rsidR="00736328" w:rsidRPr="007D3335" w:rsidRDefault="00773B9B" w:rsidP="00736328">
            <w:pPr>
              <w:keepNext/>
              <w:widowControl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de-DE"/>
              </w:rPr>
            </w:pPr>
            <w:r w:rsidRPr="007D3335">
              <w:rPr>
                <w:rFonts w:cstheme="minorHAnsi"/>
                <w:color w:val="000000" w:themeColor="text1"/>
                <w:lang w:val="de-DE"/>
              </w:rPr>
              <w:t xml:space="preserve">Adres </w:t>
            </w:r>
            <w:proofErr w:type="spellStart"/>
            <w:r w:rsidRPr="007D3335">
              <w:rPr>
                <w:rFonts w:cstheme="minorHAnsi"/>
                <w:color w:val="000000" w:themeColor="text1"/>
                <w:lang w:val="de-DE"/>
              </w:rPr>
              <w:t>e-mail</w:t>
            </w:r>
            <w:proofErr w:type="spellEnd"/>
            <w:r w:rsidRPr="007D3335">
              <w:rPr>
                <w:rFonts w:cstheme="minorHAnsi"/>
                <w:color w:val="000000" w:themeColor="text1"/>
                <w:lang w:val="de-DE"/>
              </w:rPr>
              <w:t xml:space="preserve"> 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3188" w14:textId="77777777" w:rsidR="00736328" w:rsidRPr="007D3335" w:rsidRDefault="00736328" w:rsidP="00736328">
            <w:pPr>
              <w:keepNext/>
              <w:widowControl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de-DE"/>
              </w:rPr>
            </w:pPr>
          </w:p>
          <w:p w14:paraId="6CB50732" w14:textId="77777777" w:rsidR="00736328" w:rsidRPr="007D3335" w:rsidRDefault="00736328" w:rsidP="00736328">
            <w:pPr>
              <w:keepNext/>
              <w:widowControl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CA58B9" w:rsidRPr="007D3335" w14:paraId="62AF03AC" w14:textId="77777777" w:rsidTr="00773B9B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51E942E" w14:textId="5635BDE1" w:rsidR="00736328" w:rsidRPr="007D3335" w:rsidRDefault="00773B9B" w:rsidP="00736328">
            <w:pPr>
              <w:keepNext/>
              <w:widowControl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7D3335">
              <w:rPr>
                <w:rFonts w:cstheme="minorHAnsi"/>
                <w:color w:val="000000" w:themeColor="text1"/>
                <w:lang w:val="de-DE"/>
              </w:rPr>
              <w:t>Nr</w:t>
            </w:r>
            <w:proofErr w:type="spellEnd"/>
            <w:r w:rsidRPr="007D3335">
              <w:rPr>
                <w:rFonts w:cstheme="min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7D3335">
              <w:rPr>
                <w:rFonts w:cstheme="minorHAnsi"/>
                <w:color w:val="000000" w:themeColor="text1"/>
                <w:lang w:val="de-DE"/>
              </w:rPr>
              <w:t>telefonu</w:t>
            </w:r>
            <w:proofErr w:type="spellEnd"/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81CE" w14:textId="77777777" w:rsidR="00736328" w:rsidRPr="007D3335" w:rsidRDefault="00736328" w:rsidP="00736328">
            <w:pPr>
              <w:keepNext/>
              <w:widowControl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de-DE"/>
              </w:rPr>
            </w:pPr>
          </w:p>
          <w:p w14:paraId="03AB6E31" w14:textId="77777777" w:rsidR="00736328" w:rsidRPr="007D3335" w:rsidRDefault="00736328" w:rsidP="00736328">
            <w:pPr>
              <w:keepNext/>
              <w:widowControl w:val="0"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de-DE"/>
              </w:rPr>
            </w:pPr>
          </w:p>
        </w:tc>
      </w:tr>
    </w:tbl>
    <w:p w14:paraId="6F2CCE53" w14:textId="77777777" w:rsidR="00736328" w:rsidRPr="007D3335" w:rsidRDefault="00736328" w:rsidP="00736328">
      <w:pPr>
        <w:keepNext/>
        <w:keepLines/>
        <w:numPr>
          <w:ilvl w:val="12"/>
          <w:numId w:val="0"/>
        </w:numPr>
        <w:spacing w:after="0" w:line="240" w:lineRule="auto"/>
        <w:outlineLvl w:val="8"/>
        <w:rPr>
          <w:rFonts w:eastAsia="Times New Roman" w:cstheme="minorHAnsi"/>
          <w:b/>
          <w:bCs/>
          <w:color w:val="000000" w:themeColor="text1"/>
        </w:rPr>
      </w:pPr>
      <w:r w:rsidRPr="007D3335">
        <w:rPr>
          <w:rFonts w:cstheme="minorHAnsi"/>
          <w:b/>
          <w:bCs/>
          <w:color w:val="000000" w:themeColor="text1"/>
          <w:sz w:val="28"/>
          <w:szCs w:val="28"/>
        </w:rPr>
        <w:t xml:space="preserve">    </w:t>
      </w:r>
    </w:p>
    <w:p w14:paraId="717FEF54" w14:textId="6D081C02" w:rsidR="00DE30AB" w:rsidRPr="007D3335" w:rsidRDefault="00DE30AB" w:rsidP="00DE30AB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7D3335">
        <w:rPr>
          <w:rFonts w:cstheme="minorHAnsi"/>
          <w:color w:val="000000" w:themeColor="text1"/>
        </w:rPr>
        <w:t xml:space="preserve">Rodzaj </w:t>
      </w:r>
      <w:r w:rsidR="00543964">
        <w:rPr>
          <w:rFonts w:cstheme="minorHAnsi"/>
          <w:color w:val="000000" w:themeColor="text1"/>
        </w:rPr>
        <w:t>W</w:t>
      </w:r>
      <w:r w:rsidRPr="007D3335">
        <w:rPr>
          <w:rFonts w:cstheme="minorHAnsi"/>
          <w:color w:val="000000" w:themeColor="text1"/>
        </w:rPr>
        <w:t xml:space="preserve">ykonawcy: </w:t>
      </w:r>
    </w:p>
    <w:p w14:paraId="540D6539" w14:textId="7DEACBBC" w:rsidR="00DE30AB" w:rsidRPr="007D3335" w:rsidRDefault="00DE30AB" w:rsidP="00DE30A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7D3335">
        <w:rPr>
          <w:rFonts w:cstheme="minorHAnsi"/>
          <w:color w:val="000000" w:themeColor="text1"/>
        </w:rPr>
        <w:t>Jestem/jesteśmy</w:t>
      </w:r>
      <w:r w:rsidR="00FF3F79">
        <w:rPr>
          <w:rFonts w:cstheme="minorHAnsi"/>
          <w:color w:val="000000" w:themeColor="text1"/>
        </w:rPr>
        <w:t>*</w:t>
      </w:r>
    </w:p>
    <w:p w14:paraId="20F1115A" w14:textId="77777777" w:rsidR="00DE30AB" w:rsidRPr="007D3335" w:rsidRDefault="00DE30AB" w:rsidP="00DE30AB">
      <w:pPr>
        <w:spacing w:after="0" w:line="240" w:lineRule="auto"/>
        <w:ind w:left="284" w:firstLine="1134"/>
        <w:jc w:val="both"/>
        <w:rPr>
          <w:rFonts w:cstheme="minorHAnsi"/>
          <w:color w:val="000000" w:themeColor="text1"/>
        </w:rPr>
      </w:pPr>
      <w:proofErr w:type="gramStart"/>
      <w:r w:rsidRPr="007D3335">
        <w:rPr>
          <w:rFonts w:cstheme="minorHAnsi"/>
          <w:color w:val="000000" w:themeColor="text1"/>
          <w:sz w:val="24"/>
          <w:szCs w:val="24"/>
        </w:rPr>
        <w:t xml:space="preserve">□ </w:t>
      </w:r>
      <w:r w:rsidRPr="007D3335">
        <w:rPr>
          <w:rFonts w:cstheme="minorHAnsi"/>
          <w:color w:val="000000" w:themeColor="text1"/>
        </w:rPr>
        <w:t xml:space="preserve"> mikroprzedsiębiorstwem</w:t>
      </w:r>
      <w:proofErr w:type="gramEnd"/>
      <w:r w:rsidRPr="007D3335">
        <w:rPr>
          <w:rFonts w:cstheme="minorHAnsi"/>
          <w:color w:val="000000" w:themeColor="text1"/>
        </w:rPr>
        <w:t xml:space="preserve"> </w:t>
      </w:r>
    </w:p>
    <w:p w14:paraId="5B3374C6" w14:textId="77777777" w:rsidR="00DE30AB" w:rsidRPr="007D3335" w:rsidRDefault="00DE30AB" w:rsidP="00DE30AB">
      <w:pPr>
        <w:spacing w:after="0" w:line="240" w:lineRule="auto"/>
        <w:ind w:left="284" w:firstLine="1134"/>
        <w:jc w:val="both"/>
        <w:rPr>
          <w:rFonts w:cstheme="minorHAnsi"/>
          <w:color w:val="000000" w:themeColor="text1"/>
        </w:rPr>
      </w:pPr>
      <w:proofErr w:type="gramStart"/>
      <w:r w:rsidRPr="007D3335">
        <w:rPr>
          <w:rFonts w:cstheme="minorHAnsi"/>
          <w:color w:val="000000" w:themeColor="text1"/>
          <w:sz w:val="24"/>
          <w:szCs w:val="24"/>
        </w:rPr>
        <w:t>□</w:t>
      </w:r>
      <w:r w:rsidRPr="007D3335">
        <w:rPr>
          <w:rFonts w:cstheme="minorHAnsi"/>
          <w:color w:val="000000" w:themeColor="text1"/>
        </w:rPr>
        <w:t xml:space="preserve">  małym</w:t>
      </w:r>
      <w:proofErr w:type="gramEnd"/>
      <w:r w:rsidRPr="007D3335">
        <w:rPr>
          <w:rFonts w:cstheme="minorHAnsi"/>
          <w:color w:val="000000" w:themeColor="text1"/>
        </w:rPr>
        <w:t xml:space="preserve"> przedsiębiorstwem</w:t>
      </w:r>
      <w:r w:rsidRPr="007D333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060863B" w14:textId="432914EE" w:rsidR="00DE30AB" w:rsidRPr="007D3335" w:rsidRDefault="00DE30AB" w:rsidP="00DE30AB">
      <w:pPr>
        <w:spacing w:after="0" w:line="240" w:lineRule="auto"/>
        <w:ind w:left="284" w:firstLine="1134"/>
        <w:jc w:val="both"/>
        <w:rPr>
          <w:rFonts w:cstheme="minorHAnsi"/>
          <w:bCs/>
          <w:color w:val="000000" w:themeColor="text1"/>
        </w:rPr>
      </w:pPr>
      <w:r w:rsidRPr="007D3335">
        <w:rPr>
          <w:rFonts w:cstheme="minorHAnsi"/>
          <w:color w:val="000000" w:themeColor="text1"/>
          <w:sz w:val="24"/>
          <w:szCs w:val="24"/>
        </w:rPr>
        <w:t>□</w:t>
      </w:r>
      <w:r w:rsidRPr="007D3335">
        <w:rPr>
          <w:rFonts w:cstheme="minorHAnsi"/>
          <w:color w:val="000000" w:themeColor="text1"/>
        </w:rPr>
        <w:t xml:space="preserve">   średnim przedsiębiorstwem </w:t>
      </w:r>
    </w:p>
    <w:p w14:paraId="6335B657" w14:textId="77777777" w:rsidR="00BD490E" w:rsidRPr="007D3335" w:rsidRDefault="00BD490E" w:rsidP="00736328">
      <w:pPr>
        <w:spacing w:after="0" w:line="240" w:lineRule="auto"/>
        <w:rPr>
          <w:rFonts w:eastAsia="Calibri" w:cstheme="minorHAnsi"/>
          <w:i/>
          <w:iCs/>
          <w:color w:val="000000" w:themeColor="text1"/>
          <w:sz w:val="18"/>
          <w:szCs w:val="18"/>
        </w:rPr>
      </w:pPr>
    </w:p>
    <w:p w14:paraId="1EA10EA2" w14:textId="77777777" w:rsidR="00736328" w:rsidRPr="007D3335" w:rsidRDefault="00BD490E" w:rsidP="00736328">
      <w:pPr>
        <w:spacing w:after="0" w:line="240" w:lineRule="auto"/>
        <w:rPr>
          <w:rFonts w:eastAsia="Calibri" w:cstheme="minorHAnsi"/>
          <w:i/>
          <w:iCs/>
          <w:color w:val="000000" w:themeColor="text1"/>
          <w:sz w:val="18"/>
          <w:szCs w:val="18"/>
        </w:rPr>
      </w:pPr>
      <w:r w:rsidRPr="007D3335">
        <w:rPr>
          <w:rFonts w:eastAsia="Calibri" w:cstheme="minorHAnsi"/>
          <w:i/>
          <w:iCs/>
          <w:color w:val="000000" w:themeColor="text1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  <w:p w14:paraId="23BB2D54" w14:textId="77777777" w:rsidR="00BD490E" w:rsidRPr="007D3335" w:rsidRDefault="00BD490E" w:rsidP="00736328">
      <w:pPr>
        <w:spacing w:after="0" w:line="240" w:lineRule="auto"/>
        <w:rPr>
          <w:rFonts w:cstheme="minorHAnsi"/>
          <w:color w:val="000000" w:themeColor="text1"/>
        </w:rPr>
      </w:pPr>
    </w:p>
    <w:p w14:paraId="0E63C3B7" w14:textId="04E15E08" w:rsidR="008736EA" w:rsidRPr="007D3335" w:rsidRDefault="00736328" w:rsidP="008736EA">
      <w:pPr>
        <w:pStyle w:val="Nagwek1"/>
        <w:ind w:firstLine="708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7D333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Niniejszym składam/y ofertę w postępowaniu o udzielenie zamówienia publicznego prowadzonym w trybie </w:t>
      </w:r>
      <w:r w:rsidR="00DE30AB" w:rsidRPr="007D333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podstawowym na podstawie art. 275 ust. </w:t>
      </w:r>
      <w:r w:rsidR="00E97A29">
        <w:rPr>
          <w:rFonts w:asciiTheme="minorHAnsi" w:hAnsiTheme="minorHAnsi" w:cstheme="minorHAnsi"/>
          <w:b w:val="0"/>
          <w:bCs w:val="0"/>
          <w:color w:val="000000" w:themeColor="text1"/>
        </w:rPr>
        <w:t>1</w:t>
      </w:r>
      <w:r w:rsidR="00DE30AB" w:rsidRPr="007D333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ustawy </w:t>
      </w:r>
      <w:proofErr w:type="spellStart"/>
      <w:r w:rsidR="00DE30AB" w:rsidRPr="007D3335">
        <w:rPr>
          <w:rFonts w:asciiTheme="minorHAnsi" w:hAnsiTheme="minorHAnsi" w:cstheme="minorHAnsi"/>
          <w:b w:val="0"/>
          <w:bCs w:val="0"/>
          <w:color w:val="000000" w:themeColor="text1"/>
        </w:rPr>
        <w:t>Pzp</w:t>
      </w:r>
      <w:proofErr w:type="spellEnd"/>
      <w:r w:rsidR="00DE30AB" w:rsidRPr="007D333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pn.: </w:t>
      </w:r>
    </w:p>
    <w:p w14:paraId="25294791" w14:textId="5C47D146" w:rsidR="00BB26EA" w:rsidRPr="007D3335" w:rsidRDefault="00BB26EA" w:rsidP="00DE30AB">
      <w:pPr>
        <w:pStyle w:val="Akapitzlist"/>
        <w:spacing w:after="0" w:line="240" w:lineRule="auto"/>
        <w:ind w:left="0"/>
        <w:rPr>
          <w:rFonts w:eastAsia="Times New Roman" w:cstheme="minorHAnsi"/>
          <w:b/>
          <w:bCs/>
          <w:color w:val="000000" w:themeColor="text1"/>
          <w:sz w:val="28"/>
          <w:szCs w:val="28"/>
          <w:lang w:eastAsia="pl-PL"/>
        </w:rPr>
      </w:pPr>
    </w:p>
    <w:p w14:paraId="673AEB18" w14:textId="77777777" w:rsidR="00642473" w:rsidRDefault="00642473" w:rsidP="00981BE9">
      <w:pPr>
        <w:spacing w:after="98" w:line="268" w:lineRule="auto"/>
        <w:ind w:left="677" w:right="639" w:hanging="10"/>
        <w:jc w:val="center"/>
        <w:rPr>
          <w:b/>
          <w:sz w:val="24"/>
          <w:szCs w:val="24"/>
        </w:rPr>
      </w:pPr>
      <w:bookmarkStart w:id="0" w:name="_Hlk140150440"/>
    </w:p>
    <w:p w14:paraId="0C9B551A" w14:textId="42D77BB4" w:rsidR="00E97A29" w:rsidRPr="00792296" w:rsidRDefault="00792296" w:rsidP="0006616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b/>
          <w:bCs/>
          <w:sz w:val="28"/>
          <w:szCs w:val="28"/>
        </w:rPr>
      </w:pPr>
      <w:r w:rsidRPr="00792296">
        <w:rPr>
          <w:rFonts w:cstheme="minorHAnsi"/>
          <w:b/>
          <w:bCs/>
          <w:sz w:val="28"/>
          <w:szCs w:val="28"/>
        </w:rPr>
        <w:t>Termomodernizacja wraz z wykonaniem instalacji c.o. i c.w.u. w mieszkalnym budynku komunalnym wielorodzinnym przy ul. Lipowej 1 i Konopnickiej 2 w Żytkiejmach</w:t>
      </w:r>
      <w:r>
        <w:rPr>
          <w:rFonts w:cstheme="minorHAnsi"/>
          <w:b/>
          <w:bCs/>
          <w:sz w:val="28"/>
          <w:szCs w:val="28"/>
        </w:rPr>
        <w:t>.</w:t>
      </w:r>
    </w:p>
    <w:p w14:paraId="67B74ACC" w14:textId="77777777" w:rsidR="00E97A29" w:rsidRPr="00066164" w:rsidRDefault="00E97A29" w:rsidP="0006616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5DCF4557" w14:textId="77777777" w:rsidR="00D01AD6" w:rsidRDefault="00D01AD6" w:rsidP="00066164">
      <w:pPr>
        <w:spacing w:after="0" w:line="240" w:lineRule="auto"/>
        <w:jc w:val="both"/>
        <w:rPr>
          <w:rFonts w:cs="Tahoma"/>
          <w:color w:val="000000" w:themeColor="text1"/>
        </w:rPr>
      </w:pPr>
    </w:p>
    <w:p w14:paraId="1D4D3BE1" w14:textId="77777777" w:rsidR="00642473" w:rsidRDefault="00642473" w:rsidP="00066164">
      <w:pPr>
        <w:spacing w:after="0" w:line="240" w:lineRule="auto"/>
        <w:jc w:val="both"/>
        <w:rPr>
          <w:rFonts w:cs="Tahoma"/>
          <w:color w:val="000000" w:themeColor="text1"/>
        </w:rPr>
      </w:pPr>
    </w:p>
    <w:p w14:paraId="6BE64C0D" w14:textId="77777777" w:rsidR="00642473" w:rsidRDefault="00642473" w:rsidP="00066164">
      <w:pPr>
        <w:spacing w:after="0" w:line="240" w:lineRule="auto"/>
        <w:jc w:val="both"/>
        <w:rPr>
          <w:rFonts w:cs="Tahoma"/>
          <w:color w:val="000000" w:themeColor="text1"/>
        </w:rPr>
      </w:pPr>
    </w:p>
    <w:p w14:paraId="19BFC88A" w14:textId="77777777" w:rsidR="00642473" w:rsidRDefault="00642473" w:rsidP="00066164">
      <w:pPr>
        <w:spacing w:after="0" w:line="240" w:lineRule="auto"/>
        <w:jc w:val="both"/>
        <w:rPr>
          <w:rFonts w:cs="Tahoma"/>
          <w:color w:val="000000" w:themeColor="text1"/>
        </w:rPr>
      </w:pPr>
    </w:p>
    <w:p w14:paraId="72A6E32B" w14:textId="77777777" w:rsidR="00642473" w:rsidRDefault="00642473" w:rsidP="00066164">
      <w:pPr>
        <w:spacing w:after="0" w:line="240" w:lineRule="auto"/>
        <w:jc w:val="both"/>
        <w:rPr>
          <w:rFonts w:cs="Tahoma"/>
          <w:color w:val="000000" w:themeColor="text1"/>
        </w:rPr>
      </w:pPr>
    </w:p>
    <w:p w14:paraId="77272594" w14:textId="77777777" w:rsidR="00D01AD6" w:rsidRDefault="00D01AD6" w:rsidP="00066164">
      <w:pPr>
        <w:spacing w:after="0" w:line="240" w:lineRule="auto"/>
        <w:jc w:val="both"/>
        <w:rPr>
          <w:rFonts w:cs="Tahoma"/>
          <w:color w:val="000000" w:themeColor="text1"/>
        </w:rPr>
      </w:pPr>
    </w:p>
    <w:p w14:paraId="470E8713" w14:textId="73A40A2C" w:rsidR="00AA1C83" w:rsidRPr="00066164" w:rsidRDefault="00AA1C83" w:rsidP="00066164">
      <w:pPr>
        <w:spacing w:after="0" w:line="240" w:lineRule="auto"/>
        <w:jc w:val="both"/>
        <w:rPr>
          <w:rFonts w:cs="Tahoma"/>
          <w:color w:val="000000" w:themeColor="text1"/>
        </w:rPr>
      </w:pPr>
      <w:r w:rsidRPr="00066164">
        <w:rPr>
          <w:rFonts w:cs="Tahoma"/>
          <w:color w:val="000000" w:themeColor="text1"/>
        </w:rPr>
        <w:lastRenderedPageBreak/>
        <w:t>Oferuję/</w:t>
      </w:r>
      <w:proofErr w:type="spellStart"/>
      <w:r w:rsidRPr="00066164">
        <w:rPr>
          <w:rFonts w:cs="Tahoma"/>
          <w:color w:val="000000" w:themeColor="text1"/>
        </w:rPr>
        <w:t>emy</w:t>
      </w:r>
      <w:proofErr w:type="spellEnd"/>
      <w:r w:rsidRPr="00066164">
        <w:rPr>
          <w:rFonts w:cs="Tahoma"/>
          <w:color w:val="000000" w:themeColor="text1"/>
        </w:rPr>
        <w:t xml:space="preserve"> wykonanie przedmiotu zamówienia </w:t>
      </w:r>
      <w:r w:rsidRPr="00066164">
        <w:rPr>
          <w:rFonts w:cs="Tahoma"/>
          <w:b/>
          <w:color w:val="000000" w:themeColor="text1"/>
        </w:rPr>
        <w:t xml:space="preserve">za cenę </w:t>
      </w:r>
      <w:r w:rsidR="00981BE9" w:rsidRPr="00066164">
        <w:rPr>
          <w:rFonts w:cs="Tahoma"/>
          <w:b/>
          <w:color w:val="000000" w:themeColor="text1"/>
        </w:rPr>
        <w:t>ryczałtową w</w:t>
      </w:r>
      <w:r w:rsidRPr="00066164">
        <w:rPr>
          <w:rFonts w:cs="Tahoma"/>
          <w:color w:val="000000" w:themeColor="text1"/>
        </w:rPr>
        <w:t> wysokości</w:t>
      </w:r>
      <w:r w:rsidR="007D3335" w:rsidRPr="00066164">
        <w:rPr>
          <w:rFonts w:cs="Tahoma"/>
          <w:color w:val="000000" w:themeColor="text1"/>
        </w:rPr>
        <w:t xml:space="preserve">; </w:t>
      </w:r>
      <w:r w:rsidR="007D3335" w:rsidRPr="00066164">
        <w:rPr>
          <w:rFonts w:cs="Tahoma"/>
          <w:color w:val="000000" w:themeColor="text1"/>
        </w:rPr>
        <w:br/>
      </w:r>
      <w:r w:rsidR="007D3335" w:rsidRPr="00066164">
        <w:rPr>
          <w:rFonts w:cs="Tahoma"/>
          <w:b/>
          <w:bCs/>
          <w:color w:val="000000" w:themeColor="text1"/>
        </w:rPr>
        <w:t>w terminie</w:t>
      </w:r>
      <w:r w:rsidRPr="00066164">
        <w:rPr>
          <w:rFonts w:cs="Tahoma"/>
          <w:color w:val="000000" w:themeColor="text1"/>
        </w:rPr>
        <w:t xml:space="preserve">: </w:t>
      </w:r>
    </w:p>
    <w:p w14:paraId="1360CCF4" w14:textId="77777777" w:rsidR="00AA1C83" w:rsidRDefault="00AA1C83" w:rsidP="00AA1C83">
      <w:pPr>
        <w:spacing w:after="0" w:line="240" w:lineRule="auto"/>
        <w:ind w:left="426"/>
        <w:contextualSpacing/>
        <w:jc w:val="both"/>
        <w:rPr>
          <w:rFonts w:eastAsia="Times New Roman" w:cstheme="minorHAnsi"/>
          <w:color w:val="000000" w:themeColor="text1"/>
          <w:sz w:val="10"/>
          <w:szCs w:val="1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4674"/>
        <w:gridCol w:w="3050"/>
      </w:tblGrid>
      <w:tr w:rsidR="00AA1C83" w14:paraId="06F170BA" w14:textId="77777777" w:rsidTr="00AA1C83">
        <w:trPr>
          <w:trHeight w:val="48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3A37972" w14:textId="77777777" w:rsidR="00AA1C83" w:rsidRDefault="00AA1C83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176C4DC" w14:textId="77777777" w:rsidR="00AA1C83" w:rsidRDefault="00AA1C83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F979" w14:textId="77777777" w:rsidR="00AA1C83" w:rsidRDefault="00AA1C83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AA1C83" w14:paraId="5F06FDFF" w14:textId="77777777" w:rsidTr="00AA1C83">
        <w:trPr>
          <w:trHeight w:val="50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6E3BBD0" w14:textId="716CC0C6" w:rsidR="00AA1C83" w:rsidRDefault="0074671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9A8D982" w14:textId="77777777" w:rsidR="00AA1C83" w:rsidRDefault="00AA1C83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F385" w14:textId="77777777" w:rsidR="00AA1C83" w:rsidRDefault="00AA1C83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746719" w14:paraId="649E85B5" w14:textId="77777777" w:rsidTr="00AA1C83">
        <w:trPr>
          <w:trHeight w:val="50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507EA8" w14:textId="307C6B6A" w:rsidR="00746719" w:rsidRDefault="0074671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617A790" w14:textId="2611C875" w:rsidR="00746719" w:rsidRPr="007D3335" w:rsidRDefault="00922B5D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Okres gwarancji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E6B1" w14:textId="18807C06" w:rsidR="00066164" w:rsidRPr="007D3335" w:rsidRDefault="00066164" w:rsidP="00066164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br/>
              <w:t>………….. miesięcy</w:t>
            </w:r>
          </w:p>
          <w:p w14:paraId="5483F017" w14:textId="3B26EFEE" w:rsidR="007D3335" w:rsidRPr="007D3335" w:rsidRDefault="007D3335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bookmarkEnd w:id="0"/>
    </w:tbl>
    <w:p w14:paraId="30825384" w14:textId="77777777" w:rsidR="00746719" w:rsidRDefault="00746719" w:rsidP="00AA1C83">
      <w:pPr>
        <w:pStyle w:val="Akapitzlist"/>
        <w:spacing w:after="0" w:line="240" w:lineRule="auto"/>
        <w:ind w:left="426"/>
        <w:jc w:val="both"/>
        <w:rPr>
          <w:rFonts w:cs="Tahoma"/>
          <w:color w:val="000000" w:themeColor="text1"/>
        </w:rPr>
      </w:pPr>
    </w:p>
    <w:p w14:paraId="1A6B4252" w14:textId="3F468DE6" w:rsidR="00AA1C83" w:rsidRDefault="00AA1C83" w:rsidP="00AA1C83">
      <w:pPr>
        <w:pStyle w:val="Akapitzlist"/>
        <w:ind w:left="426"/>
        <w:jc w:val="center"/>
        <w:rPr>
          <w:rFonts w:ascii="Calibri" w:eastAsia="Times New Roman" w:hAnsi="Calibri" w:cs="Tahoma"/>
          <w:b/>
          <w:bCs/>
          <w:color w:val="000000" w:themeColor="text1"/>
          <w:sz w:val="24"/>
          <w:szCs w:val="26"/>
          <w:lang w:eastAsia="pl-PL"/>
        </w:rPr>
      </w:pPr>
    </w:p>
    <w:p w14:paraId="7B45D5F4" w14:textId="77777777" w:rsidR="00AA1C83" w:rsidRDefault="00AA1C83" w:rsidP="00720444">
      <w:pPr>
        <w:pStyle w:val="Akapitzlist"/>
        <w:spacing w:after="0" w:line="240" w:lineRule="auto"/>
        <w:ind w:left="426"/>
        <w:jc w:val="both"/>
        <w:rPr>
          <w:rFonts w:cs="Tahoma"/>
          <w:color w:val="FF0000"/>
        </w:rPr>
      </w:pPr>
    </w:p>
    <w:p w14:paraId="64AA8FF8" w14:textId="77777777" w:rsidR="00517854" w:rsidRPr="00DC622D" w:rsidRDefault="00517854" w:rsidP="00720444">
      <w:pPr>
        <w:pStyle w:val="Akapitzlist"/>
        <w:spacing w:after="0" w:line="240" w:lineRule="auto"/>
        <w:ind w:left="426"/>
        <w:jc w:val="both"/>
        <w:rPr>
          <w:rFonts w:cstheme="minorHAnsi"/>
          <w:color w:val="FF0000"/>
        </w:rPr>
      </w:pPr>
    </w:p>
    <w:p w14:paraId="0293E7F7" w14:textId="704B293A" w:rsidR="00AA1C83" w:rsidRPr="00DC622D" w:rsidRDefault="00AA1C83" w:rsidP="00DC622D">
      <w:pPr>
        <w:pStyle w:val="Akapitzlist"/>
        <w:numPr>
          <w:ilvl w:val="0"/>
          <w:numId w:val="35"/>
        </w:numPr>
        <w:tabs>
          <w:tab w:val="clear" w:pos="1420"/>
          <w:tab w:val="num" w:pos="1134"/>
        </w:tabs>
        <w:spacing w:after="0" w:line="240" w:lineRule="auto"/>
        <w:ind w:left="426" w:hanging="426"/>
        <w:jc w:val="both"/>
        <w:rPr>
          <w:rFonts w:cstheme="minorHAnsi"/>
          <w:color w:val="000000" w:themeColor="text1"/>
        </w:rPr>
      </w:pPr>
      <w:r w:rsidRPr="00DC622D">
        <w:rPr>
          <w:rFonts w:cstheme="minorHAnsi"/>
        </w:rPr>
        <w:t>Informacja o obowiązku podatkowym- jeśli dotyczy</w:t>
      </w:r>
      <w:r w:rsidR="00DC622D" w:rsidRPr="00DC622D">
        <w:rPr>
          <w:rStyle w:val="Odwoanieprzypisudolnego"/>
          <w:rFonts w:asciiTheme="minorHAnsi" w:hAnsiTheme="minorHAnsi" w:cstheme="minorHAnsi"/>
        </w:rPr>
        <w:footnoteReference w:id="1"/>
      </w:r>
    </w:p>
    <w:p w14:paraId="5E4EA435" w14:textId="77777777" w:rsidR="00DC622D" w:rsidRPr="00DC622D" w:rsidRDefault="00DC622D" w:rsidP="00DC622D">
      <w:pPr>
        <w:pStyle w:val="Akapitzlist"/>
        <w:spacing w:after="0" w:line="240" w:lineRule="auto"/>
        <w:ind w:left="1477"/>
        <w:jc w:val="both"/>
        <w:rPr>
          <w:rFonts w:cstheme="minorHAnsi"/>
          <w:color w:val="000000" w:themeColor="text1"/>
        </w:rPr>
      </w:pPr>
    </w:p>
    <w:p w14:paraId="269236D6" w14:textId="47AD6D00" w:rsidR="007B74A5" w:rsidRPr="00543964" w:rsidRDefault="00AA1C83" w:rsidP="00543964">
      <w:pPr>
        <w:spacing w:after="120" w:line="360" w:lineRule="auto"/>
        <w:ind w:left="426" w:right="40"/>
        <w:jc w:val="both"/>
        <w:rPr>
          <w:rFonts w:cstheme="minorHAnsi"/>
        </w:rPr>
      </w:pPr>
      <w:r w:rsidRPr="00DC622D">
        <w:rPr>
          <w:rFonts w:cstheme="minorHAnsi"/>
        </w:rPr>
        <w:t xml:space="preserve">Składając ofertę w niniejszym postępowaniu o udzielenie zamówienia publicznego, działając na podstawie art. 91 ust. 3a zdanie drugie ustawy Prawo zamówień publicznych, </w:t>
      </w:r>
      <w:r w:rsidR="00981BE9" w:rsidRPr="00DC622D">
        <w:rPr>
          <w:rFonts w:cstheme="minorHAnsi"/>
        </w:rPr>
        <w:t>informujemy,</w:t>
      </w:r>
      <w:r w:rsidRPr="00DC622D">
        <w:rPr>
          <w:rFonts w:cstheme="minorHAnsi"/>
        </w:rPr>
        <w:t xml:space="preserve"> że wybór naszej oferty </w:t>
      </w:r>
      <w:r w:rsidRPr="00DC622D">
        <w:rPr>
          <w:rFonts w:cstheme="minorHAnsi"/>
          <w:b/>
        </w:rPr>
        <w:t>będzie</w:t>
      </w:r>
      <w:r w:rsidRPr="00DC622D">
        <w:rPr>
          <w:rFonts w:cstheme="minorHAnsi"/>
        </w:rPr>
        <w:t xml:space="preserve"> prowadzić do powstania u Zamawiającego obowiązku podatkowego zgodnie z przepisami o podatku od towarów i usług w przypadku następującego towaru: ………………………</w:t>
      </w:r>
      <w:proofErr w:type="gramStart"/>
      <w:r w:rsidRPr="00DC622D">
        <w:rPr>
          <w:rFonts w:cstheme="minorHAnsi"/>
        </w:rPr>
        <w:t>…….</w:t>
      </w:r>
      <w:proofErr w:type="gramEnd"/>
      <w:r w:rsidRPr="00DC622D">
        <w:rPr>
          <w:rFonts w:cstheme="minorHAnsi"/>
        </w:rPr>
        <w:t>.………………………………………………, którego wartość bez kwoty podatku wynosi: ……………</w:t>
      </w:r>
      <w:proofErr w:type="gramStart"/>
      <w:r w:rsidRPr="00DC622D">
        <w:rPr>
          <w:rFonts w:cstheme="minorHAnsi"/>
        </w:rPr>
        <w:t>…….</w:t>
      </w:r>
      <w:proofErr w:type="gramEnd"/>
      <w:r w:rsidRPr="00DC622D">
        <w:rPr>
          <w:rFonts w:cstheme="minorHAnsi"/>
        </w:rPr>
        <w:t xml:space="preserve">.……………… zł </w:t>
      </w:r>
    </w:p>
    <w:p w14:paraId="7F613D68" w14:textId="77777777" w:rsidR="006C5CDD" w:rsidRPr="007B74A5" w:rsidRDefault="006C5CDD" w:rsidP="007B74A5">
      <w:pPr>
        <w:spacing w:after="0" w:line="240" w:lineRule="auto"/>
        <w:jc w:val="both"/>
        <w:rPr>
          <w:rFonts w:cs="Tahoma"/>
          <w:color w:val="000000" w:themeColor="text1"/>
          <w:sz w:val="16"/>
          <w:szCs w:val="16"/>
        </w:rPr>
      </w:pPr>
      <w:bookmarkStart w:id="1" w:name="_Hlk532897793"/>
    </w:p>
    <w:bookmarkEnd w:id="1"/>
    <w:p w14:paraId="507DCD25" w14:textId="4E670E4D" w:rsidR="006C5CDD" w:rsidRDefault="006C5CDD" w:rsidP="007B74A5">
      <w:pPr>
        <w:pStyle w:val="Akapitzlist"/>
        <w:numPr>
          <w:ilvl w:val="0"/>
          <w:numId w:val="35"/>
        </w:numPr>
        <w:tabs>
          <w:tab w:val="clear" w:pos="1420"/>
        </w:tabs>
        <w:spacing w:after="0" w:line="240" w:lineRule="auto"/>
        <w:ind w:left="426"/>
        <w:jc w:val="both"/>
        <w:rPr>
          <w:rFonts w:cs="Tahoma"/>
        </w:rPr>
      </w:pPr>
      <w:r w:rsidRPr="00543964">
        <w:rPr>
          <w:rFonts w:cs="Tahoma"/>
        </w:rPr>
        <w:t>Oświadczam/y, że akceptuję/</w:t>
      </w:r>
      <w:proofErr w:type="spellStart"/>
      <w:r w:rsidRPr="00543964">
        <w:rPr>
          <w:rFonts w:cs="Tahoma"/>
        </w:rPr>
        <w:t>emy</w:t>
      </w:r>
      <w:proofErr w:type="spellEnd"/>
      <w:r w:rsidRPr="00543964">
        <w:rPr>
          <w:rFonts w:cs="Tahoma"/>
        </w:rPr>
        <w:t xml:space="preserve"> warunki płatności określone w </w:t>
      </w:r>
      <w:r w:rsidR="003853D5" w:rsidRPr="00543964">
        <w:rPr>
          <w:rFonts w:cs="Tahoma"/>
        </w:rPr>
        <w:t>Projektowanych postanowieniach umowy – załącznik nr 1 do SWZ</w:t>
      </w:r>
      <w:r w:rsidRPr="00543964">
        <w:rPr>
          <w:rFonts w:cs="Tahoma"/>
        </w:rPr>
        <w:t>.</w:t>
      </w:r>
    </w:p>
    <w:p w14:paraId="536B720C" w14:textId="77777777" w:rsidR="00B24222" w:rsidRDefault="00B24222" w:rsidP="00B24222">
      <w:pPr>
        <w:pStyle w:val="Akapitzlist"/>
        <w:spacing w:after="0" w:line="240" w:lineRule="auto"/>
        <w:ind w:left="426"/>
        <w:jc w:val="both"/>
        <w:rPr>
          <w:rFonts w:cs="Tahoma"/>
        </w:rPr>
      </w:pPr>
    </w:p>
    <w:p w14:paraId="33C9C64B" w14:textId="79FF96A5" w:rsidR="00B24222" w:rsidRPr="00B24222" w:rsidRDefault="00B24222" w:rsidP="00B24222">
      <w:pPr>
        <w:pStyle w:val="Akapitzlist"/>
        <w:numPr>
          <w:ilvl w:val="0"/>
          <w:numId w:val="35"/>
        </w:numPr>
        <w:tabs>
          <w:tab w:val="clear" w:pos="1420"/>
          <w:tab w:val="num" w:pos="1134"/>
        </w:tabs>
        <w:spacing w:after="120" w:line="360" w:lineRule="auto"/>
        <w:ind w:left="426" w:right="40"/>
        <w:jc w:val="both"/>
        <w:rPr>
          <w:rFonts w:cstheme="minorHAnsi"/>
        </w:rPr>
      </w:pPr>
      <w:r w:rsidRPr="00B24222">
        <w:rPr>
          <w:rFonts w:cs="Tahoma"/>
          <w:color w:val="000000" w:themeColor="text1"/>
        </w:rPr>
        <w:t xml:space="preserve">Oświadczam/y, że na przedmiot zamówienia udzielam/y gwarancji jakości za wady </w:t>
      </w:r>
      <w:r>
        <w:rPr>
          <w:rFonts w:cs="Tahoma"/>
          <w:color w:val="000000" w:themeColor="text1"/>
        </w:rPr>
        <w:br/>
      </w:r>
      <w:r w:rsidRPr="00B24222">
        <w:rPr>
          <w:rFonts w:cs="Tahoma"/>
          <w:color w:val="000000" w:themeColor="text1"/>
        </w:rPr>
        <w:t xml:space="preserve">i na okres </w:t>
      </w:r>
    </w:p>
    <w:p w14:paraId="78821778" w14:textId="323490E4" w:rsidR="00B24222" w:rsidRPr="009865D5" w:rsidRDefault="00B24222" w:rsidP="00B24222">
      <w:pPr>
        <w:pStyle w:val="Akapitzlist"/>
        <w:numPr>
          <w:ilvl w:val="0"/>
          <w:numId w:val="41"/>
        </w:numPr>
        <w:spacing w:after="120" w:line="360" w:lineRule="auto"/>
        <w:ind w:right="40"/>
        <w:jc w:val="both"/>
        <w:rPr>
          <w:rFonts w:cstheme="minorHAnsi"/>
          <w:b/>
        </w:rPr>
      </w:pPr>
      <w:r w:rsidRPr="009865D5">
        <w:rPr>
          <w:rFonts w:cs="Tahoma"/>
          <w:b/>
          <w:color w:val="000000" w:themeColor="text1"/>
        </w:rPr>
        <w:t>36 miesięcy</w:t>
      </w:r>
    </w:p>
    <w:p w14:paraId="1BBEDFF5" w14:textId="3508381C" w:rsidR="00B24222" w:rsidRPr="009865D5" w:rsidRDefault="009865D5" w:rsidP="00B24222">
      <w:pPr>
        <w:pStyle w:val="Akapitzlist"/>
        <w:numPr>
          <w:ilvl w:val="0"/>
          <w:numId w:val="41"/>
        </w:numPr>
        <w:spacing w:after="120" w:line="360" w:lineRule="auto"/>
        <w:ind w:right="40"/>
        <w:jc w:val="both"/>
        <w:rPr>
          <w:rFonts w:cstheme="minorHAnsi"/>
          <w:b/>
        </w:rPr>
      </w:pPr>
      <w:r w:rsidRPr="009865D5">
        <w:rPr>
          <w:rFonts w:cstheme="minorHAnsi"/>
          <w:b/>
        </w:rPr>
        <w:t>48 miesięcy</w:t>
      </w:r>
    </w:p>
    <w:p w14:paraId="7445BF19" w14:textId="3F80F120" w:rsidR="009865D5" w:rsidRPr="009865D5" w:rsidRDefault="009865D5" w:rsidP="00B24222">
      <w:pPr>
        <w:pStyle w:val="Akapitzlist"/>
        <w:numPr>
          <w:ilvl w:val="0"/>
          <w:numId w:val="41"/>
        </w:numPr>
        <w:spacing w:after="120" w:line="360" w:lineRule="auto"/>
        <w:ind w:right="40"/>
        <w:jc w:val="both"/>
        <w:rPr>
          <w:rFonts w:cstheme="minorHAnsi"/>
          <w:b/>
        </w:rPr>
      </w:pPr>
      <w:r w:rsidRPr="009865D5">
        <w:rPr>
          <w:rFonts w:cstheme="minorHAnsi"/>
          <w:b/>
        </w:rPr>
        <w:t xml:space="preserve">60 miesięcy </w:t>
      </w:r>
    </w:p>
    <w:p w14:paraId="4EE20CD8" w14:textId="77777777" w:rsidR="006C5CDD" w:rsidRPr="00CA58B9" w:rsidRDefault="006C5CDD" w:rsidP="00B23810">
      <w:pPr>
        <w:spacing w:after="0" w:line="240" w:lineRule="auto"/>
        <w:contextualSpacing/>
        <w:jc w:val="both"/>
        <w:rPr>
          <w:rFonts w:cs="Tahoma"/>
          <w:color w:val="000000" w:themeColor="text1"/>
          <w:sz w:val="16"/>
          <w:szCs w:val="16"/>
        </w:rPr>
      </w:pPr>
    </w:p>
    <w:p w14:paraId="0EA0BFA0" w14:textId="3154F230" w:rsidR="00DE30AB" w:rsidRDefault="00DE30AB" w:rsidP="00BB1407">
      <w:pPr>
        <w:pStyle w:val="Akapitzlist"/>
        <w:numPr>
          <w:ilvl w:val="0"/>
          <w:numId w:val="35"/>
        </w:numPr>
        <w:tabs>
          <w:tab w:val="clear" w:pos="1420"/>
        </w:tabs>
        <w:spacing w:after="0" w:line="240" w:lineRule="auto"/>
        <w:ind w:left="426"/>
        <w:jc w:val="both"/>
        <w:rPr>
          <w:rFonts w:cs="Tahoma"/>
          <w:color w:val="000000" w:themeColor="text1"/>
        </w:rPr>
      </w:pPr>
      <w:r w:rsidRPr="00CA58B9">
        <w:rPr>
          <w:rFonts w:cs="Tahoma"/>
          <w:color w:val="000000" w:themeColor="text1"/>
        </w:rPr>
        <w:t>Oświadczam/y, że uważam/y się za związanego/</w:t>
      </w:r>
      <w:proofErr w:type="spellStart"/>
      <w:r w:rsidRPr="00CA58B9">
        <w:rPr>
          <w:rFonts w:cs="Tahoma"/>
          <w:color w:val="000000" w:themeColor="text1"/>
        </w:rPr>
        <w:t>ych</w:t>
      </w:r>
      <w:proofErr w:type="spellEnd"/>
      <w:r w:rsidRPr="00CA58B9">
        <w:rPr>
          <w:rFonts w:cs="Tahoma"/>
          <w:color w:val="000000" w:themeColor="text1"/>
        </w:rPr>
        <w:t xml:space="preserve"> niniejszą ofertą przez okres 30 dni od dnia upływu terminu składania ofert (termin wskazany w SWZ)</w:t>
      </w:r>
    </w:p>
    <w:p w14:paraId="7A599655" w14:textId="77777777" w:rsidR="002B584D" w:rsidRPr="00CA58B9" w:rsidRDefault="002B584D" w:rsidP="002B584D">
      <w:pPr>
        <w:pStyle w:val="Akapitzlist"/>
        <w:spacing w:after="0" w:line="240" w:lineRule="auto"/>
        <w:ind w:left="426"/>
        <w:jc w:val="both"/>
        <w:rPr>
          <w:rFonts w:cs="Tahoma"/>
          <w:color w:val="000000" w:themeColor="text1"/>
        </w:rPr>
      </w:pPr>
    </w:p>
    <w:p w14:paraId="51139F2C" w14:textId="0D674092" w:rsidR="006C5CDD" w:rsidRPr="00CA58B9" w:rsidRDefault="006C5CDD" w:rsidP="00BB1407">
      <w:pPr>
        <w:pStyle w:val="Akapitzlist"/>
        <w:numPr>
          <w:ilvl w:val="0"/>
          <w:numId w:val="35"/>
        </w:numPr>
        <w:tabs>
          <w:tab w:val="clear" w:pos="1420"/>
          <w:tab w:val="num" w:pos="1134"/>
        </w:tabs>
        <w:spacing w:after="0" w:line="240" w:lineRule="auto"/>
        <w:ind w:left="426"/>
        <w:jc w:val="both"/>
        <w:rPr>
          <w:rFonts w:cs="Tahoma"/>
          <w:color w:val="000000" w:themeColor="text1"/>
        </w:rPr>
      </w:pPr>
      <w:r w:rsidRPr="00CA58B9">
        <w:rPr>
          <w:rFonts w:cs="Tahoma"/>
          <w:color w:val="000000" w:themeColor="text1"/>
        </w:rPr>
        <w:t>Oświadczam/y, że akceptuję/</w:t>
      </w:r>
      <w:proofErr w:type="spellStart"/>
      <w:r w:rsidRPr="00CA58B9">
        <w:rPr>
          <w:rFonts w:cs="Tahoma"/>
          <w:color w:val="000000" w:themeColor="text1"/>
        </w:rPr>
        <w:t>emy</w:t>
      </w:r>
      <w:proofErr w:type="spellEnd"/>
      <w:r w:rsidRPr="00CA58B9">
        <w:rPr>
          <w:rFonts w:cs="Tahoma"/>
          <w:color w:val="000000" w:themeColor="text1"/>
        </w:rPr>
        <w:t xml:space="preserve"> </w:t>
      </w:r>
      <w:r w:rsidR="003853D5" w:rsidRPr="00CA58B9">
        <w:rPr>
          <w:rFonts w:cs="Tahoma"/>
          <w:color w:val="000000" w:themeColor="text1"/>
        </w:rPr>
        <w:t>Projektowane postanowienia umowy</w:t>
      </w:r>
      <w:r w:rsidRPr="00CA58B9">
        <w:rPr>
          <w:rFonts w:cs="Tahoma"/>
          <w:color w:val="000000" w:themeColor="text1"/>
        </w:rPr>
        <w:t xml:space="preserve"> określone w </w:t>
      </w:r>
      <w:r w:rsidR="003853D5" w:rsidRPr="00CA58B9">
        <w:rPr>
          <w:rFonts w:cs="Tahoma"/>
          <w:color w:val="000000" w:themeColor="text1"/>
        </w:rPr>
        <w:t>załączniku nr 1 do SWZ</w:t>
      </w:r>
      <w:r w:rsidRPr="00CA58B9">
        <w:rPr>
          <w:rFonts w:cs="Tahoma"/>
          <w:color w:val="000000" w:themeColor="text1"/>
        </w:rPr>
        <w:t xml:space="preserve">, a w </w:t>
      </w:r>
      <w:r w:rsidR="005406DA" w:rsidRPr="00CA58B9">
        <w:rPr>
          <w:rFonts w:cs="Tahoma"/>
          <w:color w:val="000000" w:themeColor="text1"/>
        </w:rPr>
        <w:t>przypadku wybrania</w:t>
      </w:r>
      <w:r w:rsidRPr="00CA58B9">
        <w:rPr>
          <w:rFonts w:cs="Tahoma"/>
          <w:color w:val="000000" w:themeColor="text1"/>
        </w:rPr>
        <w:t xml:space="preserve"> naszej oferty zobowiązuję/</w:t>
      </w:r>
      <w:proofErr w:type="spellStart"/>
      <w:r w:rsidRPr="00CA58B9">
        <w:rPr>
          <w:rFonts w:cs="Tahoma"/>
          <w:color w:val="000000" w:themeColor="text1"/>
        </w:rPr>
        <w:t>emy</w:t>
      </w:r>
      <w:proofErr w:type="spellEnd"/>
      <w:r w:rsidRPr="00CA58B9">
        <w:rPr>
          <w:rFonts w:cs="Tahoma"/>
          <w:color w:val="000000" w:themeColor="text1"/>
        </w:rPr>
        <w:t xml:space="preserve"> się do podpisania umowy na warunkach określonych w </w:t>
      </w:r>
      <w:r w:rsidR="003853D5" w:rsidRPr="00CA58B9">
        <w:rPr>
          <w:rFonts w:cs="Tahoma"/>
          <w:color w:val="000000" w:themeColor="text1"/>
        </w:rPr>
        <w:t>załączniku nr 1 do SWZ</w:t>
      </w:r>
      <w:r w:rsidRPr="00CA58B9">
        <w:rPr>
          <w:rFonts w:cs="Tahoma"/>
          <w:color w:val="000000" w:themeColor="text1"/>
        </w:rPr>
        <w:t xml:space="preserve"> oraz w miejscu i terminie wskazanym przez </w:t>
      </w:r>
      <w:r w:rsidR="008052E8">
        <w:rPr>
          <w:rFonts w:cs="Tahoma"/>
          <w:color w:val="000000" w:themeColor="text1"/>
        </w:rPr>
        <w:t>Z</w:t>
      </w:r>
      <w:r w:rsidRPr="00CA58B9">
        <w:rPr>
          <w:rFonts w:cs="Tahoma"/>
          <w:color w:val="000000" w:themeColor="text1"/>
        </w:rPr>
        <w:t>amawiającego.</w:t>
      </w:r>
    </w:p>
    <w:p w14:paraId="78CE399E" w14:textId="77777777" w:rsidR="006C5CDD" w:rsidRPr="00CA58B9" w:rsidRDefault="006C5CDD" w:rsidP="00B23810">
      <w:pPr>
        <w:pStyle w:val="Akapitzlist"/>
        <w:spacing w:after="0" w:line="240" w:lineRule="auto"/>
        <w:rPr>
          <w:rFonts w:cs="Tahoma"/>
          <w:color w:val="000000" w:themeColor="text1"/>
          <w:sz w:val="16"/>
          <w:szCs w:val="16"/>
        </w:rPr>
      </w:pPr>
    </w:p>
    <w:p w14:paraId="3DA12AC3" w14:textId="0128C890" w:rsidR="006C5CDD" w:rsidRPr="00CA58B9" w:rsidRDefault="006C5CDD" w:rsidP="00BB1407">
      <w:pPr>
        <w:pStyle w:val="Akapitzlist"/>
        <w:numPr>
          <w:ilvl w:val="0"/>
          <w:numId w:val="35"/>
        </w:numPr>
        <w:tabs>
          <w:tab w:val="clear" w:pos="1420"/>
          <w:tab w:val="num" w:pos="1134"/>
        </w:tabs>
        <w:spacing w:after="0" w:line="240" w:lineRule="auto"/>
        <w:ind w:left="426"/>
        <w:jc w:val="both"/>
        <w:rPr>
          <w:rFonts w:cs="Tahoma"/>
          <w:color w:val="000000" w:themeColor="text1"/>
        </w:rPr>
      </w:pPr>
      <w:r w:rsidRPr="00CA58B9">
        <w:rPr>
          <w:rFonts w:cs="Tahoma"/>
          <w:color w:val="000000" w:themeColor="text1"/>
        </w:rPr>
        <w:t>Oświadczam/y, że zapoznałem/zapoznaliśmy się ze specyfikacją warunków zamówienia i nie wnoszę/wnosimy do niej zastrzeżeń oraz zdobyłem/zdobyliśmy informacje konieczne do przygotowania oferty.</w:t>
      </w:r>
    </w:p>
    <w:p w14:paraId="6AF25979" w14:textId="77777777" w:rsidR="006C5CDD" w:rsidRPr="00CA58B9" w:rsidRDefault="006C5CDD" w:rsidP="00B23810">
      <w:pPr>
        <w:pStyle w:val="Akapitzlist"/>
        <w:spacing w:after="0" w:line="240" w:lineRule="auto"/>
        <w:ind w:left="426"/>
        <w:jc w:val="both"/>
        <w:rPr>
          <w:rFonts w:cs="Tahoma"/>
          <w:color w:val="000000" w:themeColor="text1"/>
          <w:sz w:val="16"/>
          <w:szCs w:val="16"/>
        </w:rPr>
      </w:pPr>
    </w:p>
    <w:p w14:paraId="6C4201CB" w14:textId="234F9B7D" w:rsidR="008B588D" w:rsidRPr="00CA58B9" w:rsidRDefault="008B588D" w:rsidP="00BB1407">
      <w:pPr>
        <w:numPr>
          <w:ilvl w:val="0"/>
          <w:numId w:val="35"/>
        </w:numPr>
        <w:tabs>
          <w:tab w:val="clear" w:pos="1420"/>
          <w:tab w:val="num" w:pos="1134"/>
        </w:tabs>
        <w:spacing w:after="0" w:line="240" w:lineRule="auto"/>
        <w:ind w:left="426"/>
        <w:contextualSpacing/>
        <w:jc w:val="both"/>
        <w:rPr>
          <w:rFonts w:cs="Tahoma"/>
          <w:color w:val="000000" w:themeColor="text1"/>
        </w:rPr>
      </w:pPr>
      <w:r w:rsidRPr="00CA58B9">
        <w:rPr>
          <w:rFonts w:cs="Tahoma"/>
          <w:color w:val="000000" w:themeColor="text1"/>
        </w:rPr>
        <w:t xml:space="preserve">Oświadczam/my, że dokumenty, o których mowa rozdziale </w:t>
      </w:r>
      <w:r w:rsidR="00BB1407">
        <w:rPr>
          <w:rFonts w:cs="Tahoma"/>
          <w:color w:val="000000" w:themeColor="text1"/>
        </w:rPr>
        <w:t>XIII</w:t>
      </w:r>
      <w:r w:rsidRPr="00CA58B9">
        <w:rPr>
          <w:rFonts w:cs="Tahoma"/>
          <w:color w:val="000000" w:themeColor="text1"/>
        </w:rPr>
        <w:t xml:space="preserve"> SWZ </w:t>
      </w:r>
      <w:r w:rsidR="00BB1407">
        <w:rPr>
          <w:rFonts w:cs="Tahoma"/>
          <w:color w:val="000000" w:themeColor="text1"/>
        </w:rPr>
        <w:t>Z</w:t>
      </w:r>
      <w:r w:rsidRPr="00CA58B9">
        <w:rPr>
          <w:rFonts w:cs="Tahoma"/>
          <w:color w:val="000000" w:themeColor="text1"/>
        </w:rPr>
        <w:t>amawiający może uzyskać za pomocą bezpłatnych i ogólnodostępnych baz danych, tj. pod adresem:  ............................................................................</w:t>
      </w:r>
    </w:p>
    <w:p w14:paraId="3B4BC02F" w14:textId="4170329E" w:rsidR="008B588D" w:rsidRPr="00CA58B9" w:rsidRDefault="008B588D" w:rsidP="00DE30AB">
      <w:pPr>
        <w:spacing w:after="0" w:line="240" w:lineRule="auto"/>
        <w:ind w:left="397"/>
        <w:contextualSpacing/>
        <w:jc w:val="both"/>
        <w:rPr>
          <w:rFonts w:cs="Tahoma"/>
          <w:color w:val="000000" w:themeColor="text1"/>
        </w:rPr>
      </w:pPr>
      <w:r w:rsidRPr="00CA58B9">
        <w:rPr>
          <w:rFonts w:cs="Tahoma"/>
          <w:color w:val="000000" w:themeColor="text1"/>
        </w:rPr>
        <w:t xml:space="preserve">(jeżeli </w:t>
      </w:r>
      <w:r w:rsidR="008052E8">
        <w:rPr>
          <w:rFonts w:cs="Tahoma"/>
          <w:color w:val="000000" w:themeColor="text1"/>
        </w:rPr>
        <w:t>W</w:t>
      </w:r>
      <w:r w:rsidRPr="00CA58B9">
        <w:rPr>
          <w:rFonts w:cs="Tahoma"/>
          <w:color w:val="000000" w:themeColor="text1"/>
        </w:rPr>
        <w:t xml:space="preserve">ykonawca wskaże adres, pod którym będzie możliwe pobranie dokumentu w formie elektronicznej, </w:t>
      </w:r>
      <w:r w:rsidR="00BB1407">
        <w:rPr>
          <w:rFonts w:cs="Tahoma"/>
          <w:color w:val="000000" w:themeColor="text1"/>
        </w:rPr>
        <w:t>Z</w:t>
      </w:r>
      <w:r w:rsidRPr="00CA58B9">
        <w:rPr>
          <w:rFonts w:cs="Tahoma"/>
          <w:color w:val="000000" w:themeColor="text1"/>
        </w:rPr>
        <w:t>amawiający pobierze dokument samodzielnie)</w:t>
      </w:r>
    </w:p>
    <w:p w14:paraId="13C48A39" w14:textId="77777777" w:rsidR="008B588D" w:rsidRPr="00CA58B9" w:rsidRDefault="008B588D" w:rsidP="008B588D">
      <w:pPr>
        <w:spacing w:after="0" w:line="240" w:lineRule="auto"/>
        <w:ind w:left="397"/>
        <w:contextualSpacing/>
        <w:jc w:val="both"/>
        <w:rPr>
          <w:rFonts w:cs="Tahoma"/>
          <w:color w:val="000000" w:themeColor="text1"/>
        </w:rPr>
      </w:pPr>
    </w:p>
    <w:p w14:paraId="6E5F609A" w14:textId="0212AD22" w:rsidR="006C5CDD" w:rsidRDefault="006C5CDD" w:rsidP="00BB1407">
      <w:pPr>
        <w:numPr>
          <w:ilvl w:val="0"/>
          <w:numId w:val="35"/>
        </w:numPr>
        <w:tabs>
          <w:tab w:val="clear" w:pos="1420"/>
          <w:tab w:val="num" w:pos="1134"/>
        </w:tabs>
        <w:spacing w:after="0" w:line="240" w:lineRule="auto"/>
        <w:ind w:left="426"/>
        <w:contextualSpacing/>
        <w:jc w:val="both"/>
        <w:rPr>
          <w:rFonts w:cs="Tahoma"/>
          <w:color w:val="000000" w:themeColor="text1"/>
        </w:rPr>
      </w:pPr>
      <w:r w:rsidRPr="00CA58B9">
        <w:rPr>
          <w:rFonts w:cs="Tahoma"/>
          <w:color w:val="000000" w:themeColor="text1"/>
        </w:rPr>
        <w:t>Oświadczam/y, że</w:t>
      </w:r>
      <w:r w:rsidR="00FF3F79">
        <w:rPr>
          <w:rFonts w:cs="Tahoma"/>
          <w:color w:val="000000" w:themeColor="text1"/>
        </w:rPr>
        <w:t>*</w:t>
      </w:r>
      <w:r w:rsidRPr="00CA58B9">
        <w:rPr>
          <w:rFonts w:cs="Tahoma"/>
          <w:color w:val="000000" w:themeColor="text1"/>
        </w:rPr>
        <w:t xml:space="preserve">: </w:t>
      </w:r>
    </w:p>
    <w:p w14:paraId="2947EE06" w14:textId="77777777" w:rsidR="00BB1407" w:rsidRPr="00CA58B9" w:rsidRDefault="00BB1407" w:rsidP="00BB1407">
      <w:pPr>
        <w:spacing w:after="0" w:line="240" w:lineRule="auto"/>
        <w:ind w:left="29"/>
        <w:contextualSpacing/>
        <w:jc w:val="both"/>
        <w:rPr>
          <w:rFonts w:cs="Tahoma"/>
          <w:color w:val="000000" w:themeColor="text1"/>
        </w:rPr>
      </w:pPr>
    </w:p>
    <w:p w14:paraId="3979A80E" w14:textId="31550D6B" w:rsidR="00BB1407" w:rsidRDefault="006C5CDD" w:rsidP="00BB1407">
      <w:pPr>
        <w:pStyle w:val="Akapitzlist"/>
        <w:keepNext/>
        <w:keepLines/>
        <w:numPr>
          <w:ilvl w:val="0"/>
          <w:numId w:val="36"/>
        </w:numPr>
        <w:spacing w:after="0" w:line="240" w:lineRule="auto"/>
        <w:ind w:left="851"/>
        <w:jc w:val="both"/>
        <w:outlineLvl w:val="4"/>
        <w:rPr>
          <w:rFonts w:eastAsiaTheme="majorEastAsia" w:cs="Tahoma"/>
          <w:color w:val="000000" w:themeColor="text1"/>
        </w:rPr>
      </w:pPr>
      <w:r w:rsidRPr="00BB1407">
        <w:rPr>
          <w:rFonts w:eastAsiaTheme="majorEastAsia" w:cs="Tahoma"/>
          <w:color w:val="000000" w:themeColor="text1"/>
        </w:rPr>
        <w:t xml:space="preserve">zamierzam/y wykonać zamówienie siłami własnymi, bez udziału </w:t>
      </w:r>
      <w:r w:rsidR="00543964">
        <w:rPr>
          <w:rFonts w:eastAsiaTheme="majorEastAsia" w:cs="Tahoma"/>
          <w:color w:val="000000" w:themeColor="text1"/>
        </w:rPr>
        <w:t>P</w:t>
      </w:r>
      <w:r w:rsidRPr="00BB1407">
        <w:rPr>
          <w:rFonts w:eastAsiaTheme="majorEastAsia" w:cs="Tahoma"/>
          <w:color w:val="000000" w:themeColor="text1"/>
        </w:rPr>
        <w:t>odwykonawców</w:t>
      </w:r>
    </w:p>
    <w:p w14:paraId="05949FCC" w14:textId="31B88163" w:rsidR="006C5CDD" w:rsidRPr="00BB1407" w:rsidRDefault="006C5CDD" w:rsidP="00BB1407">
      <w:pPr>
        <w:pStyle w:val="Akapitzlist"/>
        <w:keepNext/>
        <w:keepLines/>
        <w:numPr>
          <w:ilvl w:val="0"/>
          <w:numId w:val="36"/>
        </w:numPr>
        <w:spacing w:after="0" w:line="240" w:lineRule="auto"/>
        <w:ind w:left="851"/>
        <w:jc w:val="both"/>
        <w:outlineLvl w:val="4"/>
        <w:rPr>
          <w:rFonts w:eastAsiaTheme="majorEastAsia" w:cs="Tahoma"/>
          <w:color w:val="000000" w:themeColor="text1"/>
        </w:rPr>
      </w:pPr>
      <w:r w:rsidRPr="00BB1407">
        <w:rPr>
          <w:rFonts w:cs="Tahoma"/>
          <w:color w:val="000000" w:themeColor="text1"/>
        </w:rPr>
        <w:t xml:space="preserve">zamierzam/y powierzyć wykonanie następujących </w:t>
      </w:r>
      <w:r w:rsidR="00922B5D" w:rsidRPr="00BB1407">
        <w:rPr>
          <w:rFonts w:cs="Tahoma"/>
          <w:color w:val="000000" w:themeColor="text1"/>
        </w:rPr>
        <w:t>części zamówienia</w:t>
      </w:r>
      <w:r w:rsidRPr="00BB1407">
        <w:rPr>
          <w:rFonts w:cs="Tahoma"/>
          <w:color w:val="000000" w:themeColor="text1"/>
        </w:rPr>
        <w:t xml:space="preserve"> </w:t>
      </w:r>
      <w:r w:rsidR="00543964">
        <w:rPr>
          <w:rFonts w:cs="Tahoma"/>
          <w:color w:val="000000" w:themeColor="text1"/>
        </w:rPr>
        <w:t>P</w:t>
      </w:r>
      <w:r w:rsidRPr="00BB1407">
        <w:rPr>
          <w:rFonts w:cs="Tahoma"/>
          <w:color w:val="000000" w:themeColor="text1"/>
        </w:rPr>
        <w:t>odwykonawcom</w:t>
      </w:r>
    </w:p>
    <w:p w14:paraId="31C2FE05" w14:textId="0301BD31" w:rsidR="006C5CDD" w:rsidRPr="00CA58B9" w:rsidRDefault="006C5CDD" w:rsidP="00B23810">
      <w:pPr>
        <w:spacing w:after="0" w:line="240" w:lineRule="auto"/>
        <w:ind w:left="1276" w:right="673"/>
        <w:jc w:val="both"/>
        <w:rPr>
          <w:rFonts w:cs="Tahoma"/>
          <w:color w:val="000000" w:themeColor="text1"/>
          <w:sz w:val="10"/>
          <w:szCs w:val="10"/>
        </w:rPr>
      </w:pPr>
    </w:p>
    <w:p w14:paraId="74C3BC11" w14:textId="1412CC05" w:rsidR="00D26B29" w:rsidRPr="00CA58B9" w:rsidRDefault="00D26B29" w:rsidP="00B23810">
      <w:pPr>
        <w:spacing w:after="0" w:line="240" w:lineRule="auto"/>
        <w:ind w:left="1276" w:right="673"/>
        <w:jc w:val="both"/>
        <w:rPr>
          <w:rFonts w:cs="Tahoma"/>
          <w:color w:val="000000" w:themeColor="text1"/>
          <w:sz w:val="10"/>
          <w:szCs w:val="1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957"/>
        <w:gridCol w:w="4365"/>
      </w:tblGrid>
      <w:tr w:rsidR="00CA58B9" w:rsidRPr="00CA58B9" w14:paraId="002C0C36" w14:textId="77777777" w:rsidTr="00667FA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097E667" w14:textId="288DAAE6" w:rsidR="006C5CDD" w:rsidRPr="00CA58B9" w:rsidRDefault="006C5CDD" w:rsidP="00B23810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CA58B9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Części zamówienia, których wykonanie zostanie powierzone </w:t>
            </w:r>
            <w:r w:rsidR="00543964">
              <w:rPr>
                <w:rFonts w:asciiTheme="minorHAnsi" w:hAnsiTheme="minorHAnsi" w:cs="Tahoma"/>
                <w:b/>
                <w:bCs/>
                <w:color w:val="000000" w:themeColor="text1"/>
              </w:rPr>
              <w:t>P</w:t>
            </w:r>
            <w:r w:rsidRPr="00CA58B9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E6EB60F" w14:textId="413AA777" w:rsidR="006C5CDD" w:rsidRPr="00CA58B9" w:rsidRDefault="006C5CDD" w:rsidP="00B23810">
            <w:pPr>
              <w:jc w:val="center"/>
              <w:rPr>
                <w:rFonts w:asciiTheme="minorHAnsi" w:hAnsiTheme="minorHAnsi" w:cs="Tahoma"/>
                <w:b/>
                <w:bCs/>
                <w:color w:val="000000" w:themeColor="text1"/>
              </w:rPr>
            </w:pPr>
            <w:r w:rsidRPr="00CA58B9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Nazwa, siedziba </w:t>
            </w:r>
            <w:r w:rsidR="00543964">
              <w:rPr>
                <w:rFonts w:asciiTheme="minorHAnsi" w:hAnsiTheme="minorHAnsi" w:cs="Tahoma"/>
                <w:b/>
                <w:bCs/>
                <w:color w:val="000000" w:themeColor="text1"/>
              </w:rPr>
              <w:t>P</w:t>
            </w:r>
            <w:r w:rsidRPr="00CA58B9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odwykonawcy </w:t>
            </w:r>
          </w:p>
          <w:p w14:paraId="784B69F0" w14:textId="77777777" w:rsidR="006C5CDD" w:rsidRPr="00CA58B9" w:rsidRDefault="006C5CDD" w:rsidP="00B23810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CA58B9">
              <w:rPr>
                <w:rFonts w:asciiTheme="minorHAnsi" w:hAnsiTheme="minorHAnsi" w:cs="Tahoma"/>
                <w:b/>
                <w:bCs/>
                <w:color w:val="000000" w:themeColor="text1"/>
              </w:rPr>
              <w:t>(o ile są znane)</w:t>
            </w:r>
          </w:p>
        </w:tc>
      </w:tr>
      <w:tr w:rsidR="006C5CDD" w:rsidRPr="00CA58B9" w14:paraId="10023803" w14:textId="77777777" w:rsidTr="00667FA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603" w14:textId="77777777" w:rsidR="006C5CDD" w:rsidRPr="00CA58B9" w:rsidRDefault="006C5CDD" w:rsidP="00B23810">
            <w:pPr>
              <w:rPr>
                <w:rFonts w:asciiTheme="minorHAnsi" w:hAnsiTheme="minorHAnsi"/>
                <w:color w:val="000000" w:themeColor="text1"/>
              </w:rPr>
            </w:pPr>
          </w:p>
          <w:p w14:paraId="20A232E1" w14:textId="77777777" w:rsidR="006C5CDD" w:rsidRPr="00CA58B9" w:rsidRDefault="006C5CDD" w:rsidP="00B23810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B609" w14:textId="77777777" w:rsidR="006C5CDD" w:rsidRPr="00CA58B9" w:rsidRDefault="006C5CDD" w:rsidP="00B23810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402B7C2B" w14:textId="77777777" w:rsidR="006C5CDD" w:rsidRPr="00CA58B9" w:rsidRDefault="006C5CDD" w:rsidP="00DE3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 w:themeColor="text1"/>
        </w:rPr>
      </w:pPr>
    </w:p>
    <w:p w14:paraId="5F47567C" w14:textId="77777777" w:rsidR="006C5CDD" w:rsidRPr="00CA58B9" w:rsidRDefault="006C5CDD" w:rsidP="00B2381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color w:val="000000" w:themeColor="text1"/>
        </w:rPr>
      </w:pPr>
      <w:r w:rsidRPr="00CA58B9">
        <w:rPr>
          <w:rFonts w:cs="Tahoma"/>
          <w:color w:val="000000" w:themeColor="text1"/>
        </w:rPr>
        <w:t>W przypadku braku wskazania części zamówienia, której wykonanie będzie powierzone podwykonawcom, oświadczamy, że należy przyjąć, że całość zamówienia zostanie zrealizowana siłami własnymi.</w:t>
      </w:r>
    </w:p>
    <w:p w14:paraId="4ECDBD38" w14:textId="77777777" w:rsidR="006C5CDD" w:rsidRPr="00CA58B9" w:rsidRDefault="006C5CDD" w:rsidP="00B2381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color w:val="000000" w:themeColor="text1"/>
          <w:sz w:val="16"/>
          <w:szCs w:val="16"/>
        </w:rPr>
      </w:pPr>
    </w:p>
    <w:p w14:paraId="31A52F77" w14:textId="74F8FCA1" w:rsidR="006C5CDD" w:rsidRPr="00CA58B9" w:rsidRDefault="006C5CDD" w:rsidP="00FF3F79">
      <w:pPr>
        <w:numPr>
          <w:ilvl w:val="0"/>
          <w:numId w:val="35"/>
        </w:numPr>
        <w:tabs>
          <w:tab w:val="clear" w:pos="1420"/>
          <w:tab w:val="num" w:pos="1134"/>
        </w:tabs>
        <w:spacing w:after="0" w:line="240" w:lineRule="auto"/>
        <w:ind w:left="426"/>
        <w:contextualSpacing/>
        <w:jc w:val="both"/>
        <w:rPr>
          <w:rFonts w:cs="Tahoma"/>
          <w:color w:val="000000" w:themeColor="text1"/>
        </w:rPr>
      </w:pPr>
      <w:r w:rsidRPr="00CA58B9">
        <w:rPr>
          <w:rFonts w:cs="Tahoma"/>
          <w:b/>
          <w:color w:val="000000" w:themeColor="text1"/>
        </w:rPr>
        <w:t>UWAGA:</w:t>
      </w:r>
      <w:r w:rsidRPr="00CA58B9">
        <w:rPr>
          <w:rFonts w:cs="Tahoma"/>
          <w:color w:val="000000" w:themeColor="text1"/>
        </w:rPr>
        <w:t xml:space="preserve"> niniejszy punkt dotyczy wyłączni </w:t>
      </w:r>
      <w:r w:rsidR="00FF3F79">
        <w:rPr>
          <w:rFonts w:cs="Tahoma"/>
          <w:color w:val="000000" w:themeColor="text1"/>
        </w:rPr>
        <w:t>W</w:t>
      </w:r>
      <w:r w:rsidRPr="00CA58B9">
        <w:rPr>
          <w:rFonts w:cs="Tahoma"/>
          <w:color w:val="000000" w:themeColor="text1"/>
        </w:rPr>
        <w:t>ykonawców, którzy w celu potwierdzenia spełniania warunków udziału w postępowaniu, polegają na zdolnościach technicznych innych podmiotów, niezależnie od charakteru prawnego łączących go z nimi stosunków prawnych:</w:t>
      </w:r>
    </w:p>
    <w:p w14:paraId="291AB0C4" w14:textId="77777777" w:rsidR="006C5CDD" w:rsidRPr="00CA58B9" w:rsidRDefault="006C5CDD" w:rsidP="00B23810">
      <w:pPr>
        <w:spacing w:after="0" w:line="240" w:lineRule="auto"/>
        <w:ind w:left="397"/>
        <w:contextualSpacing/>
        <w:jc w:val="both"/>
        <w:rPr>
          <w:rFonts w:cs="Tahoma"/>
          <w:color w:val="000000" w:themeColor="text1"/>
          <w:sz w:val="10"/>
          <w:szCs w:val="10"/>
        </w:rPr>
      </w:pPr>
    </w:p>
    <w:p w14:paraId="7FFC0795" w14:textId="21F2E292" w:rsidR="006C5CDD" w:rsidRDefault="006C5CDD" w:rsidP="00B23810">
      <w:pPr>
        <w:spacing w:after="0" w:line="240" w:lineRule="auto"/>
        <w:ind w:left="397"/>
        <w:contextualSpacing/>
        <w:jc w:val="both"/>
        <w:rPr>
          <w:rFonts w:cs="Tahoma"/>
          <w:color w:val="000000" w:themeColor="text1"/>
        </w:rPr>
      </w:pPr>
      <w:r w:rsidRPr="00CA58B9">
        <w:rPr>
          <w:rFonts w:cs="Tahoma"/>
          <w:color w:val="000000" w:themeColor="text1"/>
        </w:rPr>
        <w:t>Oświadczam/y, że</w:t>
      </w:r>
      <w:r w:rsidR="00FF3F79">
        <w:rPr>
          <w:rFonts w:cs="Tahoma"/>
          <w:color w:val="000000" w:themeColor="text1"/>
        </w:rPr>
        <w:t>*</w:t>
      </w:r>
      <w:r w:rsidRPr="00CA58B9">
        <w:rPr>
          <w:rFonts w:cs="Tahoma"/>
          <w:color w:val="000000" w:themeColor="text1"/>
        </w:rPr>
        <w:t xml:space="preserve">:  </w:t>
      </w:r>
    </w:p>
    <w:p w14:paraId="66B74094" w14:textId="77777777" w:rsidR="00FF3F79" w:rsidRPr="00CA58B9" w:rsidRDefault="00FF3F79" w:rsidP="00B23810">
      <w:pPr>
        <w:spacing w:after="0" w:line="240" w:lineRule="auto"/>
        <w:ind w:left="397"/>
        <w:contextualSpacing/>
        <w:jc w:val="both"/>
        <w:rPr>
          <w:rFonts w:cs="Tahoma"/>
          <w:color w:val="000000" w:themeColor="text1"/>
        </w:rPr>
      </w:pPr>
    </w:p>
    <w:p w14:paraId="02BBE66A" w14:textId="4E37AD3C" w:rsidR="006C5CDD" w:rsidRPr="00FF3F79" w:rsidRDefault="006C5CDD" w:rsidP="00FF3F79">
      <w:pPr>
        <w:pStyle w:val="Akapitzlist"/>
        <w:numPr>
          <w:ilvl w:val="0"/>
          <w:numId w:val="37"/>
        </w:numPr>
        <w:spacing w:after="0" w:line="240" w:lineRule="auto"/>
        <w:ind w:left="851"/>
        <w:jc w:val="both"/>
        <w:rPr>
          <w:rFonts w:cs="Tahoma"/>
          <w:color w:val="000000" w:themeColor="text1"/>
        </w:rPr>
      </w:pPr>
      <w:r w:rsidRPr="00FF3F79">
        <w:rPr>
          <w:rFonts w:cs="Tahoma"/>
          <w:color w:val="000000" w:themeColor="text1"/>
        </w:rPr>
        <w:t>zamierzam/y powierzyć wykonanie następujących części zamówienia</w:t>
      </w:r>
      <w:r w:rsidR="00F22B03" w:rsidRPr="00FF3F79">
        <w:rPr>
          <w:rFonts w:cs="Tahoma"/>
          <w:color w:val="000000" w:themeColor="text1"/>
        </w:rPr>
        <w:t xml:space="preserve"> </w:t>
      </w:r>
      <w:r w:rsidR="00543964">
        <w:rPr>
          <w:rFonts w:cs="Tahoma"/>
          <w:color w:val="000000" w:themeColor="text1"/>
        </w:rPr>
        <w:t>P</w:t>
      </w:r>
      <w:r w:rsidRPr="00FF3F79">
        <w:rPr>
          <w:rFonts w:cs="Tahoma"/>
          <w:color w:val="000000" w:themeColor="text1"/>
        </w:rPr>
        <w:t>odwykonawcom,</w:t>
      </w:r>
      <w:r w:rsidR="00F22B03" w:rsidRPr="00FF3F79">
        <w:rPr>
          <w:rFonts w:cs="Tahoma"/>
          <w:color w:val="000000" w:themeColor="text1"/>
        </w:rPr>
        <w:t> </w:t>
      </w:r>
      <w:r w:rsidRPr="00FF3F79">
        <w:rPr>
          <w:rFonts w:cs="Tahoma"/>
          <w:color w:val="000000" w:themeColor="text1"/>
        </w:rPr>
        <w:t>na</w:t>
      </w:r>
      <w:r w:rsidR="00F22B03" w:rsidRPr="00FF3F79">
        <w:rPr>
          <w:rFonts w:cs="Tahoma"/>
          <w:color w:val="000000" w:themeColor="text1"/>
        </w:rPr>
        <w:t> </w:t>
      </w:r>
      <w:r w:rsidRPr="00FF3F79">
        <w:rPr>
          <w:rFonts w:cs="Tahoma"/>
          <w:color w:val="000000" w:themeColor="text1"/>
        </w:rPr>
        <w:t>którego/ych</w:t>
      </w:r>
      <w:r w:rsidR="00F22B03" w:rsidRPr="00FF3F79">
        <w:rPr>
          <w:rFonts w:cs="Tahoma"/>
          <w:color w:val="000000" w:themeColor="text1"/>
        </w:rPr>
        <w:t> </w:t>
      </w:r>
      <w:r w:rsidRPr="00FF3F79">
        <w:rPr>
          <w:rFonts w:cs="Tahoma"/>
          <w:color w:val="000000" w:themeColor="text1"/>
        </w:rPr>
        <w:t>zasoby</w:t>
      </w:r>
      <w:r w:rsidR="00F22B03" w:rsidRPr="00FF3F79">
        <w:rPr>
          <w:rFonts w:cs="Tahoma"/>
          <w:color w:val="000000" w:themeColor="text1"/>
        </w:rPr>
        <w:t> </w:t>
      </w:r>
      <w:r w:rsidRPr="00FF3F79">
        <w:rPr>
          <w:rFonts w:cs="Tahoma"/>
          <w:color w:val="000000" w:themeColor="text1"/>
        </w:rPr>
        <w:t>powołuję/powołujemy się w niniejszym postępowaniu, tj.: </w:t>
      </w:r>
    </w:p>
    <w:p w14:paraId="7D83355D" w14:textId="77777777" w:rsidR="006C5CDD" w:rsidRPr="00CA58B9" w:rsidRDefault="006C5CDD" w:rsidP="00B23810">
      <w:pPr>
        <w:spacing w:after="0" w:line="240" w:lineRule="auto"/>
        <w:ind w:left="1276" w:right="673"/>
        <w:jc w:val="both"/>
        <w:rPr>
          <w:rFonts w:cs="Tahoma"/>
          <w:color w:val="000000" w:themeColor="text1"/>
          <w:sz w:val="10"/>
          <w:szCs w:val="1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957"/>
        <w:gridCol w:w="4365"/>
      </w:tblGrid>
      <w:tr w:rsidR="00CA58B9" w:rsidRPr="00CA58B9" w14:paraId="27D9A75E" w14:textId="77777777" w:rsidTr="00667FA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DA32E38" w14:textId="7F1B69E5" w:rsidR="006C5CDD" w:rsidRPr="00CA58B9" w:rsidRDefault="006C5CDD" w:rsidP="00B23810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CA58B9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Części zamówienia, których wykonanie zostanie powierzone </w:t>
            </w:r>
            <w:r w:rsidR="00543964">
              <w:rPr>
                <w:rFonts w:asciiTheme="minorHAnsi" w:hAnsiTheme="minorHAnsi" w:cs="Tahoma"/>
                <w:b/>
                <w:bCs/>
                <w:color w:val="000000" w:themeColor="text1"/>
              </w:rPr>
              <w:t>P</w:t>
            </w:r>
            <w:r w:rsidRPr="00CA58B9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830E771" w14:textId="3F73F0EE" w:rsidR="006C5CDD" w:rsidRPr="00CA58B9" w:rsidRDefault="006C5CDD" w:rsidP="00B23810">
            <w:pPr>
              <w:jc w:val="center"/>
              <w:rPr>
                <w:rFonts w:asciiTheme="minorHAnsi" w:hAnsiTheme="minorHAnsi" w:cs="Tahoma"/>
                <w:b/>
                <w:bCs/>
                <w:color w:val="000000" w:themeColor="text1"/>
              </w:rPr>
            </w:pPr>
            <w:r w:rsidRPr="00CA58B9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Nazwa, siedziba </w:t>
            </w:r>
            <w:r w:rsidR="00543964">
              <w:rPr>
                <w:rFonts w:asciiTheme="minorHAnsi" w:hAnsiTheme="minorHAnsi" w:cs="Tahoma"/>
                <w:b/>
                <w:bCs/>
                <w:color w:val="000000" w:themeColor="text1"/>
              </w:rPr>
              <w:t>P</w:t>
            </w:r>
            <w:r w:rsidRPr="00CA58B9">
              <w:rPr>
                <w:rFonts w:asciiTheme="minorHAnsi" w:hAnsiTheme="minorHAnsi" w:cs="Tahoma"/>
                <w:b/>
                <w:bCs/>
                <w:color w:val="000000" w:themeColor="text1"/>
              </w:rPr>
              <w:t xml:space="preserve">odwykonawcy </w:t>
            </w:r>
          </w:p>
          <w:p w14:paraId="372BD6BB" w14:textId="77777777" w:rsidR="006C5CDD" w:rsidRPr="00CA58B9" w:rsidRDefault="006C5CDD" w:rsidP="00B23810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6C5CDD" w:rsidRPr="00CA58B9" w14:paraId="2C3BA081" w14:textId="77777777" w:rsidTr="00667FA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8D58" w14:textId="77777777" w:rsidR="006C5CDD" w:rsidRPr="00CA58B9" w:rsidRDefault="006C5CDD" w:rsidP="00B23810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14:paraId="33A47694" w14:textId="77777777" w:rsidR="006C5CDD" w:rsidRPr="00CA58B9" w:rsidRDefault="006C5CDD" w:rsidP="00B23810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ECD6" w14:textId="77777777" w:rsidR="006C5CDD" w:rsidRPr="00CA58B9" w:rsidRDefault="006C5CDD" w:rsidP="00B23810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06892D10" w14:textId="77777777" w:rsidR="006C5CDD" w:rsidRPr="00CA58B9" w:rsidRDefault="006C5CDD" w:rsidP="00B23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 w:themeColor="text1"/>
          <w:sz w:val="8"/>
          <w:szCs w:val="8"/>
        </w:rPr>
      </w:pPr>
    </w:p>
    <w:p w14:paraId="7A8755FE" w14:textId="77777777" w:rsidR="00B23810" w:rsidRPr="00CA58B9" w:rsidRDefault="00B23810" w:rsidP="00B23810">
      <w:pPr>
        <w:spacing w:after="0" w:line="240" w:lineRule="auto"/>
        <w:ind w:left="426"/>
        <w:contextualSpacing/>
        <w:jc w:val="both"/>
        <w:rPr>
          <w:rFonts w:cs="Tahoma"/>
          <w:color w:val="000000" w:themeColor="text1"/>
        </w:rPr>
      </w:pPr>
    </w:p>
    <w:p w14:paraId="257E3EF9" w14:textId="77777777" w:rsidR="006C5CDD" w:rsidRPr="00CA58B9" w:rsidRDefault="006C5CDD" w:rsidP="00B23810">
      <w:pPr>
        <w:spacing w:after="0" w:line="240" w:lineRule="auto"/>
        <w:rPr>
          <w:color w:val="000000" w:themeColor="text1"/>
          <w:sz w:val="16"/>
          <w:szCs w:val="16"/>
        </w:rPr>
      </w:pPr>
    </w:p>
    <w:p w14:paraId="7742A8A6" w14:textId="77777777" w:rsidR="006C5CDD" w:rsidRPr="00CA58B9" w:rsidRDefault="006C5CDD" w:rsidP="00FF3F79">
      <w:pPr>
        <w:pStyle w:val="Akapitzlist"/>
        <w:numPr>
          <w:ilvl w:val="0"/>
          <w:numId w:val="35"/>
        </w:numPr>
        <w:tabs>
          <w:tab w:val="clear" w:pos="1420"/>
          <w:tab w:val="num" w:pos="1134"/>
        </w:tabs>
        <w:spacing w:after="0" w:line="240" w:lineRule="auto"/>
        <w:ind w:left="426"/>
        <w:jc w:val="both"/>
        <w:rPr>
          <w:rFonts w:cs="Tahoma"/>
          <w:color w:val="000000" w:themeColor="text1"/>
        </w:rPr>
      </w:pPr>
      <w:r w:rsidRPr="00CA58B9">
        <w:rPr>
          <w:rFonts w:cs="Tahoma"/>
          <w:color w:val="000000" w:themeColor="text1"/>
        </w:rPr>
        <w:t>Integralną część oferty stanowią następujące dokumenty:</w:t>
      </w:r>
    </w:p>
    <w:p w14:paraId="534CF279" w14:textId="77777777" w:rsidR="006C5CDD" w:rsidRPr="00CA58B9" w:rsidRDefault="006C5CDD" w:rsidP="006C5CDD">
      <w:pPr>
        <w:rPr>
          <w:color w:val="000000" w:themeColor="text1"/>
          <w:sz w:val="16"/>
          <w:szCs w:val="16"/>
        </w:rPr>
      </w:pPr>
    </w:p>
    <w:p w14:paraId="49FEE3B3" w14:textId="238D01A9" w:rsidR="006C5CDD" w:rsidRPr="00543964" w:rsidRDefault="00F64F7B" w:rsidP="006C5CDD">
      <w:pPr>
        <w:pStyle w:val="Tekstpodstawowy"/>
        <w:numPr>
          <w:ilvl w:val="3"/>
          <w:numId w:val="28"/>
        </w:numPr>
        <w:spacing w:after="0" w:line="480" w:lineRule="auto"/>
        <w:jc w:val="both"/>
        <w:rPr>
          <w:rFonts w:cs="Tahoma"/>
        </w:rPr>
      </w:pPr>
      <w:r>
        <w:rPr>
          <w:rFonts w:cs="Tahoma"/>
        </w:rPr>
        <w:t>…………………………………</w:t>
      </w:r>
    </w:p>
    <w:p w14:paraId="4379320B" w14:textId="33E98DD5" w:rsidR="00FF3F79" w:rsidRPr="00543964" w:rsidRDefault="00FF3F79" w:rsidP="006C5CDD">
      <w:pPr>
        <w:pStyle w:val="Tekstpodstawowy"/>
        <w:numPr>
          <w:ilvl w:val="3"/>
          <w:numId w:val="28"/>
        </w:numPr>
        <w:spacing w:after="0" w:line="480" w:lineRule="auto"/>
        <w:jc w:val="both"/>
        <w:rPr>
          <w:rFonts w:cs="Tahoma"/>
        </w:rPr>
      </w:pPr>
      <w:r w:rsidRPr="00543964">
        <w:rPr>
          <w:rFonts w:cs="Tahoma"/>
        </w:rPr>
        <w:t>…………………………………</w:t>
      </w:r>
    </w:p>
    <w:p w14:paraId="53D17A81" w14:textId="77777777" w:rsidR="008B588D" w:rsidRPr="00CA58B9" w:rsidRDefault="008B588D" w:rsidP="006C5CDD">
      <w:pPr>
        <w:pStyle w:val="Tekstprzypisudolnego"/>
        <w:jc w:val="both"/>
        <w:rPr>
          <w:rFonts w:asciiTheme="minorHAnsi" w:hAnsiTheme="minorHAnsi" w:cs="Arial"/>
          <w:color w:val="000000" w:themeColor="text1"/>
          <w:sz w:val="22"/>
          <w:szCs w:val="22"/>
          <w:vertAlign w:val="superscript"/>
        </w:rPr>
      </w:pPr>
    </w:p>
    <w:p w14:paraId="272D1A14" w14:textId="77777777" w:rsidR="00746719" w:rsidRPr="003F248F" w:rsidRDefault="00746719" w:rsidP="00746719">
      <w:pPr>
        <w:pStyle w:val="Default"/>
        <w:jc w:val="right"/>
        <w:rPr>
          <w:rFonts w:ascii="Calibri" w:hAnsi="Calibri" w:cs="Calibri"/>
          <w:color w:val="auto"/>
        </w:rPr>
      </w:pPr>
      <w:r w:rsidRPr="003F248F">
        <w:rPr>
          <w:rFonts w:ascii="Calibri" w:hAnsi="Calibri" w:cs="Calibri"/>
          <w:i/>
          <w:iCs/>
          <w:color w:val="auto"/>
        </w:rPr>
        <w:t xml:space="preserve">___________________________________ </w:t>
      </w:r>
    </w:p>
    <w:p w14:paraId="084E305C" w14:textId="77777777" w:rsidR="00746719" w:rsidRPr="003F248F" w:rsidRDefault="00746719" w:rsidP="00746719">
      <w:pPr>
        <w:pStyle w:val="Default"/>
        <w:jc w:val="right"/>
        <w:rPr>
          <w:rFonts w:ascii="Calibri" w:hAnsi="Calibri" w:cs="Calibri"/>
          <w:color w:val="auto"/>
          <w:sz w:val="20"/>
          <w:szCs w:val="20"/>
        </w:rPr>
      </w:pPr>
      <w:proofErr w:type="gramStart"/>
      <w:r w:rsidRPr="003F248F">
        <w:rPr>
          <w:rFonts w:ascii="Calibri" w:hAnsi="Calibri" w:cs="Calibri"/>
          <w:i/>
          <w:iCs/>
          <w:color w:val="auto"/>
          <w:sz w:val="20"/>
          <w:szCs w:val="20"/>
        </w:rPr>
        <w:t>Data ,</w:t>
      </w:r>
      <w:proofErr w:type="gramEnd"/>
      <w:r w:rsidRPr="003F248F">
        <w:rPr>
          <w:rFonts w:ascii="Calibri" w:hAnsi="Calibri" w:cs="Calibri"/>
          <w:i/>
          <w:iCs/>
          <w:color w:val="auto"/>
          <w:sz w:val="20"/>
          <w:szCs w:val="20"/>
        </w:rPr>
        <w:t xml:space="preserve"> Podpis osób/y upoważnionej do </w:t>
      </w:r>
    </w:p>
    <w:p w14:paraId="3AA1EAA7" w14:textId="77777777" w:rsidR="00746719" w:rsidRPr="003F248F" w:rsidRDefault="00746719" w:rsidP="00746719">
      <w:pPr>
        <w:pStyle w:val="Default"/>
        <w:jc w:val="right"/>
        <w:rPr>
          <w:rFonts w:ascii="Calibri" w:hAnsi="Calibri" w:cs="Calibri"/>
          <w:color w:val="auto"/>
          <w:sz w:val="20"/>
          <w:szCs w:val="20"/>
        </w:rPr>
      </w:pPr>
      <w:r w:rsidRPr="003F248F">
        <w:rPr>
          <w:rFonts w:ascii="Calibri" w:hAnsi="Calibri" w:cs="Calibri"/>
          <w:i/>
          <w:iCs/>
          <w:color w:val="auto"/>
          <w:sz w:val="20"/>
          <w:szCs w:val="20"/>
        </w:rPr>
        <w:t xml:space="preserve">reprezentowania Wykonawcy lub Pełnomocnika Wykonawców </w:t>
      </w:r>
    </w:p>
    <w:p w14:paraId="4A6A1271" w14:textId="4C3501A8" w:rsidR="007165F9" w:rsidRPr="00FF3F79" w:rsidRDefault="00746719" w:rsidP="00FF3F79">
      <w:pPr>
        <w:pStyle w:val="Default"/>
        <w:jc w:val="right"/>
        <w:rPr>
          <w:rFonts w:ascii="Calibri" w:hAnsi="Calibri" w:cs="Calibri"/>
          <w:i/>
          <w:iCs/>
          <w:color w:val="auto"/>
          <w:sz w:val="20"/>
          <w:szCs w:val="20"/>
        </w:rPr>
      </w:pPr>
      <w:r w:rsidRPr="003F248F">
        <w:rPr>
          <w:rFonts w:ascii="Calibri" w:hAnsi="Calibri" w:cs="Calibri"/>
          <w:i/>
          <w:iCs/>
          <w:color w:val="auto"/>
          <w:sz w:val="20"/>
          <w:szCs w:val="20"/>
        </w:rPr>
        <w:t xml:space="preserve">wspólnie ubiegających się o udzielenie zamówienia </w:t>
      </w:r>
    </w:p>
    <w:sectPr w:rsidR="007165F9" w:rsidRPr="00FF3F79" w:rsidSect="00BB26EA">
      <w:headerReference w:type="default" r:id="rId8"/>
      <w:footerReference w:type="default" r:id="rId9"/>
      <w:pgSz w:w="11906" w:h="16838"/>
      <w:pgMar w:top="1560" w:right="1417" w:bottom="1134" w:left="1417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E5181" w14:textId="77777777" w:rsidR="005A61AE" w:rsidRDefault="005A61AE" w:rsidP="00D311FB">
      <w:pPr>
        <w:spacing w:after="0" w:line="240" w:lineRule="auto"/>
      </w:pPr>
      <w:r>
        <w:separator/>
      </w:r>
    </w:p>
  </w:endnote>
  <w:endnote w:type="continuationSeparator" w:id="0">
    <w:p w14:paraId="7532593A" w14:textId="77777777" w:rsidR="005A61AE" w:rsidRDefault="005A61AE" w:rsidP="00D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3D7B2" w14:textId="299E35AF" w:rsidR="00FF3F79" w:rsidRDefault="00FF3F79" w:rsidP="00FF3F79">
    <w:pPr>
      <w:pStyle w:val="Stopka"/>
    </w:pPr>
    <w:r>
      <w:t xml:space="preserve">*zaznaczyć </w:t>
    </w:r>
    <w:proofErr w:type="gramStart"/>
    <w:r>
      <w:t>właściwe</w:t>
    </w:r>
    <w:proofErr w:type="gramEnd"/>
    <w:r>
      <w:t xml:space="preserve"> je</w:t>
    </w:r>
    <w:r w:rsidR="00543964">
      <w:t>że</w:t>
    </w:r>
    <w:r>
      <w:t>li dotyczy</w:t>
    </w:r>
  </w:p>
  <w:p w14:paraId="751429FD" w14:textId="77777777" w:rsidR="000F6FE0" w:rsidRDefault="000F6FE0" w:rsidP="000F6FE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B5A8D" w14:textId="77777777" w:rsidR="005A61AE" w:rsidRDefault="005A61AE" w:rsidP="00D311FB">
      <w:pPr>
        <w:spacing w:after="0" w:line="240" w:lineRule="auto"/>
      </w:pPr>
      <w:r>
        <w:separator/>
      </w:r>
    </w:p>
  </w:footnote>
  <w:footnote w:type="continuationSeparator" w:id="0">
    <w:p w14:paraId="5CAAD660" w14:textId="77777777" w:rsidR="005A61AE" w:rsidRDefault="005A61AE" w:rsidP="00D311FB">
      <w:pPr>
        <w:spacing w:after="0" w:line="240" w:lineRule="auto"/>
      </w:pPr>
      <w:r>
        <w:continuationSeparator/>
      </w:r>
    </w:p>
  </w:footnote>
  <w:footnote w:id="1">
    <w:p w14:paraId="5975B3A3" w14:textId="77777777" w:rsidR="00DC622D" w:rsidRDefault="00DC622D" w:rsidP="00DC622D">
      <w:pPr>
        <w:spacing w:after="120"/>
        <w:ind w:left="284" w:right="40"/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C622D">
        <w:rPr>
          <w:rFonts w:cstheme="minorHAnsi"/>
          <w:i/>
          <w:sz w:val="20"/>
          <w:szCs w:val="20"/>
        </w:rPr>
        <w:t>Wypełnić wtedy, gdy wybór oferty będzie prowadzić do powstania u Zamawiającego obowiązku podatkowego zgodnie z przepisami o podatku od towarów i usług.</w:t>
      </w:r>
    </w:p>
    <w:p w14:paraId="0E797C33" w14:textId="13795FBD" w:rsidR="00DC622D" w:rsidRDefault="00DC622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46E79" w14:textId="3BBC0C9A" w:rsidR="007D3335" w:rsidRPr="007D3335" w:rsidRDefault="007D3335">
    <w:pPr>
      <w:pStyle w:val="Nagwek"/>
      <w:rPr>
        <w:rFonts w:cstheme="minorHAnsi"/>
      </w:rPr>
    </w:pPr>
  </w:p>
  <w:p w14:paraId="1F6A4750" w14:textId="53D414E4" w:rsidR="007D3335" w:rsidRPr="007D3335" w:rsidRDefault="007D3335" w:rsidP="007D3335">
    <w:pPr>
      <w:pStyle w:val="Nagwek"/>
      <w:jc w:val="right"/>
      <w:rPr>
        <w:rFonts w:cstheme="minorHAnsi"/>
      </w:rPr>
    </w:pPr>
    <w:r w:rsidRPr="007D3335">
      <w:rPr>
        <w:rFonts w:cstheme="minorHAnsi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3AE"/>
    <w:multiLevelType w:val="hybridMultilevel"/>
    <w:tmpl w:val="B2FAAE80"/>
    <w:lvl w:ilvl="0" w:tplc="690EC4B4">
      <w:start w:val="1"/>
      <w:numFmt w:val="decimal"/>
      <w:lvlText w:val="%1."/>
      <w:lvlJc w:val="left"/>
      <w:pPr>
        <w:tabs>
          <w:tab w:val="num" w:pos="1420"/>
        </w:tabs>
        <w:ind w:left="1477" w:hanging="397"/>
      </w:pPr>
      <w:rPr>
        <w:rFonts w:asciiTheme="minorHAnsi" w:hAnsiTheme="minorHAnsi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67E3398"/>
    <w:multiLevelType w:val="hybridMultilevel"/>
    <w:tmpl w:val="FC3AEEB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6BF7D65"/>
    <w:multiLevelType w:val="hybridMultilevel"/>
    <w:tmpl w:val="DCA07CE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8D74F7E"/>
    <w:multiLevelType w:val="hybridMultilevel"/>
    <w:tmpl w:val="C07AB3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E12D4B"/>
    <w:multiLevelType w:val="hybridMultilevel"/>
    <w:tmpl w:val="B4688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F6939"/>
    <w:multiLevelType w:val="hybridMultilevel"/>
    <w:tmpl w:val="02223BC8"/>
    <w:lvl w:ilvl="0" w:tplc="5DFC24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DB17B1"/>
    <w:multiLevelType w:val="hybridMultilevel"/>
    <w:tmpl w:val="7C1498A6"/>
    <w:lvl w:ilvl="0" w:tplc="89063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35931"/>
    <w:multiLevelType w:val="hybridMultilevel"/>
    <w:tmpl w:val="1838606E"/>
    <w:lvl w:ilvl="0" w:tplc="AB5686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BB2430"/>
    <w:multiLevelType w:val="hybridMultilevel"/>
    <w:tmpl w:val="8BBAE24E"/>
    <w:lvl w:ilvl="0" w:tplc="6CF8BF2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03C63"/>
    <w:multiLevelType w:val="hybridMultilevel"/>
    <w:tmpl w:val="C4AEBA68"/>
    <w:lvl w:ilvl="0" w:tplc="E03618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A750395"/>
    <w:multiLevelType w:val="multilevel"/>
    <w:tmpl w:val="3E1C2F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A11EC8"/>
    <w:multiLevelType w:val="hybridMultilevel"/>
    <w:tmpl w:val="2A021D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2C6DEE"/>
    <w:multiLevelType w:val="hybridMultilevel"/>
    <w:tmpl w:val="AF7E16BE"/>
    <w:lvl w:ilvl="0" w:tplc="C8C6F7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="Tahoma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E5101E"/>
    <w:multiLevelType w:val="hybridMultilevel"/>
    <w:tmpl w:val="DDA222E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C9F5477"/>
    <w:multiLevelType w:val="hybridMultilevel"/>
    <w:tmpl w:val="EE5E1CA4"/>
    <w:lvl w:ilvl="0" w:tplc="2318D85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73BA0"/>
    <w:multiLevelType w:val="multilevel"/>
    <w:tmpl w:val="5358C8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0" w15:restartNumberingAfterBreak="0">
    <w:nsid w:val="4E666075"/>
    <w:multiLevelType w:val="hybridMultilevel"/>
    <w:tmpl w:val="9174807E"/>
    <w:lvl w:ilvl="0" w:tplc="C0A071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91416"/>
    <w:multiLevelType w:val="hybridMultilevel"/>
    <w:tmpl w:val="9BF8F504"/>
    <w:lvl w:ilvl="0" w:tplc="4E86CD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A1DF9"/>
    <w:multiLevelType w:val="hybridMultilevel"/>
    <w:tmpl w:val="D6B6B800"/>
    <w:lvl w:ilvl="0" w:tplc="46C45FE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5E4A45"/>
    <w:multiLevelType w:val="hybridMultilevel"/>
    <w:tmpl w:val="D5D04DBC"/>
    <w:lvl w:ilvl="0" w:tplc="4E86CD68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E5A19"/>
    <w:multiLevelType w:val="hybridMultilevel"/>
    <w:tmpl w:val="96223B82"/>
    <w:lvl w:ilvl="0" w:tplc="2FE82F6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0A6FDD"/>
    <w:multiLevelType w:val="hybridMultilevel"/>
    <w:tmpl w:val="7CD8E730"/>
    <w:lvl w:ilvl="0" w:tplc="690EC4B4">
      <w:start w:val="1"/>
      <w:numFmt w:val="decimal"/>
      <w:lvlText w:val="%1."/>
      <w:lvlJc w:val="left"/>
      <w:pPr>
        <w:tabs>
          <w:tab w:val="num" w:pos="1420"/>
        </w:tabs>
        <w:ind w:left="1477" w:hanging="397"/>
      </w:pPr>
      <w:rPr>
        <w:rFonts w:asciiTheme="minorHAnsi" w:hAnsiTheme="minorHAnsi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5673C"/>
    <w:multiLevelType w:val="hybridMultilevel"/>
    <w:tmpl w:val="6A805236"/>
    <w:lvl w:ilvl="0" w:tplc="690EC4B4">
      <w:start w:val="1"/>
      <w:numFmt w:val="decimal"/>
      <w:lvlText w:val="%1."/>
      <w:lvlJc w:val="left"/>
      <w:pPr>
        <w:tabs>
          <w:tab w:val="num" w:pos="1420"/>
        </w:tabs>
        <w:ind w:left="1477" w:hanging="397"/>
      </w:pPr>
      <w:rPr>
        <w:rFonts w:asciiTheme="minorHAnsi" w:hAnsiTheme="minorHAnsi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3D664AF"/>
    <w:multiLevelType w:val="hybridMultilevel"/>
    <w:tmpl w:val="E7F67164"/>
    <w:lvl w:ilvl="0" w:tplc="06CADFB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22CB4"/>
    <w:multiLevelType w:val="hybridMultilevel"/>
    <w:tmpl w:val="48C8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A6561"/>
    <w:multiLevelType w:val="multilevel"/>
    <w:tmpl w:val="FAF4E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31" w15:restartNumberingAfterBreak="0">
    <w:nsid w:val="6F804625"/>
    <w:multiLevelType w:val="hybridMultilevel"/>
    <w:tmpl w:val="FE34BDB6"/>
    <w:lvl w:ilvl="0" w:tplc="4E86CD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450BA"/>
    <w:multiLevelType w:val="hybridMultilevel"/>
    <w:tmpl w:val="C972A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F35BE"/>
    <w:multiLevelType w:val="hybridMultilevel"/>
    <w:tmpl w:val="1564F386"/>
    <w:lvl w:ilvl="0" w:tplc="4E86CD68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4830C95"/>
    <w:multiLevelType w:val="hybridMultilevel"/>
    <w:tmpl w:val="2C20350C"/>
    <w:lvl w:ilvl="0" w:tplc="98E4C6CC">
      <w:start w:val="3"/>
      <w:numFmt w:val="decimal"/>
      <w:lvlText w:val="%1."/>
      <w:lvlJc w:val="left"/>
      <w:pPr>
        <w:tabs>
          <w:tab w:val="num" w:pos="1420"/>
        </w:tabs>
        <w:ind w:left="1477" w:hanging="397"/>
      </w:pPr>
      <w:rPr>
        <w:rFonts w:asciiTheme="minorHAnsi" w:hAnsiTheme="minorHAnsi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0777"/>
    <w:multiLevelType w:val="hybridMultilevel"/>
    <w:tmpl w:val="900A67D4"/>
    <w:lvl w:ilvl="0" w:tplc="5EB25E2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Calibri" w:hAnsi="Calibri" w:cs="Tahoma" w:hint="default"/>
        <w:sz w:val="22"/>
        <w:szCs w:val="22"/>
      </w:rPr>
    </w:lvl>
    <w:lvl w:ilvl="1" w:tplc="690EC4B4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Theme="minorHAnsi" w:hAnsiTheme="minorHAnsi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6051272">
    <w:abstractNumId w:val="0"/>
  </w:num>
  <w:num w:numId="2" w16cid:durableId="249002264">
    <w:abstractNumId w:val="32"/>
  </w:num>
  <w:num w:numId="3" w16cid:durableId="1660188775">
    <w:abstractNumId w:val="13"/>
  </w:num>
  <w:num w:numId="4" w16cid:durableId="275717909">
    <w:abstractNumId w:val="35"/>
  </w:num>
  <w:num w:numId="5" w16cid:durableId="989747310">
    <w:abstractNumId w:val="14"/>
  </w:num>
  <w:num w:numId="6" w16cid:durableId="1833334553">
    <w:abstractNumId w:val="18"/>
  </w:num>
  <w:num w:numId="7" w16cid:durableId="23405832">
    <w:abstractNumId w:val="4"/>
  </w:num>
  <w:num w:numId="8" w16cid:durableId="1471169049">
    <w:abstractNumId w:val="30"/>
  </w:num>
  <w:num w:numId="9" w16cid:durableId="1390227509">
    <w:abstractNumId w:val="9"/>
  </w:num>
  <w:num w:numId="10" w16cid:durableId="25493934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8909449">
    <w:abstractNumId w:val="24"/>
  </w:num>
  <w:num w:numId="12" w16cid:durableId="1523009473">
    <w:abstractNumId w:val="12"/>
  </w:num>
  <w:num w:numId="13" w16cid:durableId="1528714871">
    <w:abstractNumId w:val="12"/>
  </w:num>
  <w:num w:numId="14" w16cid:durableId="1847936322">
    <w:abstractNumId w:val="6"/>
  </w:num>
  <w:num w:numId="15" w16cid:durableId="1446270964">
    <w:abstractNumId w:val="35"/>
  </w:num>
  <w:num w:numId="16" w16cid:durableId="745490801">
    <w:abstractNumId w:val="5"/>
  </w:num>
  <w:num w:numId="17" w16cid:durableId="2134782002">
    <w:abstractNumId w:val="15"/>
  </w:num>
  <w:num w:numId="18" w16cid:durableId="1576010952">
    <w:abstractNumId w:val="8"/>
  </w:num>
  <w:num w:numId="19" w16cid:durableId="918637517">
    <w:abstractNumId w:val="28"/>
  </w:num>
  <w:num w:numId="20" w16cid:durableId="1140879439">
    <w:abstractNumId w:val="7"/>
  </w:num>
  <w:num w:numId="21" w16cid:durableId="1567767031">
    <w:abstractNumId w:val="19"/>
  </w:num>
  <w:num w:numId="22" w16cid:durableId="32048069">
    <w:abstractNumId w:val="13"/>
  </w:num>
  <w:num w:numId="23" w16cid:durableId="2147384321">
    <w:abstractNumId w:val="16"/>
  </w:num>
  <w:num w:numId="24" w16cid:durableId="19885153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1760704">
    <w:abstractNumId w:val="22"/>
  </w:num>
  <w:num w:numId="26" w16cid:durableId="1400058836">
    <w:abstractNumId w:val="3"/>
  </w:num>
  <w:num w:numId="27" w16cid:durableId="1566791448">
    <w:abstractNumId w:val="27"/>
  </w:num>
  <w:num w:numId="28" w16cid:durableId="16775351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267027">
    <w:abstractNumId w:val="17"/>
  </w:num>
  <w:num w:numId="30" w16cid:durableId="18172575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799884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1775404">
    <w:abstractNumId w:val="25"/>
  </w:num>
  <w:num w:numId="33" w16cid:durableId="2079941473">
    <w:abstractNumId w:val="26"/>
  </w:num>
  <w:num w:numId="34" w16cid:durableId="1511993723">
    <w:abstractNumId w:val="1"/>
  </w:num>
  <w:num w:numId="35" w16cid:durableId="445543394">
    <w:abstractNumId w:val="34"/>
  </w:num>
  <w:num w:numId="36" w16cid:durableId="1581208810">
    <w:abstractNumId w:val="23"/>
  </w:num>
  <w:num w:numId="37" w16cid:durableId="1804225493">
    <w:abstractNumId w:val="33"/>
  </w:num>
  <w:num w:numId="38" w16cid:durableId="1619528082">
    <w:abstractNumId w:val="20"/>
  </w:num>
  <w:num w:numId="39" w16cid:durableId="1635255565">
    <w:abstractNumId w:val="29"/>
  </w:num>
  <w:num w:numId="40" w16cid:durableId="1411583295">
    <w:abstractNumId w:val="21"/>
  </w:num>
  <w:num w:numId="41" w16cid:durableId="48871482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62"/>
    <w:rsid w:val="000027D4"/>
    <w:rsid w:val="00023B53"/>
    <w:rsid w:val="00030E9B"/>
    <w:rsid w:val="00035712"/>
    <w:rsid w:val="000437D2"/>
    <w:rsid w:val="0005660D"/>
    <w:rsid w:val="00057AB8"/>
    <w:rsid w:val="00066164"/>
    <w:rsid w:val="00066434"/>
    <w:rsid w:val="00072D01"/>
    <w:rsid w:val="00077D2C"/>
    <w:rsid w:val="0008276D"/>
    <w:rsid w:val="0009280C"/>
    <w:rsid w:val="00094385"/>
    <w:rsid w:val="000B1070"/>
    <w:rsid w:val="000C31F5"/>
    <w:rsid w:val="000F6FE0"/>
    <w:rsid w:val="001165FB"/>
    <w:rsid w:val="00121C1B"/>
    <w:rsid w:val="00123D62"/>
    <w:rsid w:val="00135581"/>
    <w:rsid w:val="00136CCF"/>
    <w:rsid w:val="00152881"/>
    <w:rsid w:val="001549D3"/>
    <w:rsid w:val="00161AFF"/>
    <w:rsid w:val="00166273"/>
    <w:rsid w:val="001907E3"/>
    <w:rsid w:val="001A3A56"/>
    <w:rsid w:val="001B1437"/>
    <w:rsid w:val="001B5AFA"/>
    <w:rsid w:val="001D4495"/>
    <w:rsid w:val="001E059D"/>
    <w:rsid w:val="001E5252"/>
    <w:rsid w:val="00200DE2"/>
    <w:rsid w:val="00204985"/>
    <w:rsid w:val="002066DB"/>
    <w:rsid w:val="002074EB"/>
    <w:rsid w:val="002123AF"/>
    <w:rsid w:val="00216F6D"/>
    <w:rsid w:val="00223298"/>
    <w:rsid w:val="002356FC"/>
    <w:rsid w:val="00241C83"/>
    <w:rsid w:val="00243AE5"/>
    <w:rsid w:val="0024734B"/>
    <w:rsid w:val="002651B1"/>
    <w:rsid w:val="0026545D"/>
    <w:rsid w:val="0026670E"/>
    <w:rsid w:val="00266EE1"/>
    <w:rsid w:val="0027135A"/>
    <w:rsid w:val="0027246E"/>
    <w:rsid w:val="002A0584"/>
    <w:rsid w:val="002A6170"/>
    <w:rsid w:val="002A7169"/>
    <w:rsid w:val="002B584D"/>
    <w:rsid w:val="002C3BBB"/>
    <w:rsid w:val="002C43B3"/>
    <w:rsid w:val="002C5BC6"/>
    <w:rsid w:val="00305E84"/>
    <w:rsid w:val="00310C01"/>
    <w:rsid w:val="00316662"/>
    <w:rsid w:val="003226C0"/>
    <w:rsid w:val="00326734"/>
    <w:rsid w:val="0033759C"/>
    <w:rsid w:val="00347C02"/>
    <w:rsid w:val="00350023"/>
    <w:rsid w:val="0037425C"/>
    <w:rsid w:val="00381E69"/>
    <w:rsid w:val="00383C33"/>
    <w:rsid w:val="00385129"/>
    <w:rsid w:val="003853D5"/>
    <w:rsid w:val="003860F5"/>
    <w:rsid w:val="00386529"/>
    <w:rsid w:val="00391AF7"/>
    <w:rsid w:val="00395E19"/>
    <w:rsid w:val="003A121E"/>
    <w:rsid w:val="003B4DAE"/>
    <w:rsid w:val="003D19E1"/>
    <w:rsid w:val="003E07D8"/>
    <w:rsid w:val="003E2817"/>
    <w:rsid w:val="003E760D"/>
    <w:rsid w:val="003F1271"/>
    <w:rsid w:val="004004F3"/>
    <w:rsid w:val="00402458"/>
    <w:rsid w:val="004353ED"/>
    <w:rsid w:val="00444F6E"/>
    <w:rsid w:val="00463610"/>
    <w:rsid w:val="00463740"/>
    <w:rsid w:val="00474B68"/>
    <w:rsid w:val="004805C3"/>
    <w:rsid w:val="00494347"/>
    <w:rsid w:val="004971FD"/>
    <w:rsid w:val="004B5825"/>
    <w:rsid w:val="004C46CC"/>
    <w:rsid w:val="004D3862"/>
    <w:rsid w:val="004F0638"/>
    <w:rsid w:val="004F5364"/>
    <w:rsid w:val="004F720B"/>
    <w:rsid w:val="005073C1"/>
    <w:rsid w:val="00517854"/>
    <w:rsid w:val="005406DA"/>
    <w:rsid w:val="00543964"/>
    <w:rsid w:val="00546CC7"/>
    <w:rsid w:val="00552D41"/>
    <w:rsid w:val="00555454"/>
    <w:rsid w:val="005645F4"/>
    <w:rsid w:val="00564852"/>
    <w:rsid w:val="00583C3D"/>
    <w:rsid w:val="0058795F"/>
    <w:rsid w:val="005931F2"/>
    <w:rsid w:val="00593EA8"/>
    <w:rsid w:val="005A17D0"/>
    <w:rsid w:val="005A61AE"/>
    <w:rsid w:val="005B4996"/>
    <w:rsid w:val="005B5B2C"/>
    <w:rsid w:val="005C081A"/>
    <w:rsid w:val="005E53FA"/>
    <w:rsid w:val="005E7B12"/>
    <w:rsid w:val="00611EE3"/>
    <w:rsid w:val="00625DDC"/>
    <w:rsid w:val="00626604"/>
    <w:rsid w:val="00633D99"/>
    <w:rsid w:val="00642473"/>
    <w:rsid w:val="006640C2"/>
    <w:rsid w:val="006677A4"/>
    <w:rsid w:val="00675DFD"/>
    <w:rsid w:val="00684C22"/>
    <w:rsid w:val="00690274"/>
    <w:rsid w:val="006A009C"/>
    <w:rsid w:val="006A00EF"/>
    <w:rsid w:val="006A729B"/>
    <w:rsid w:val="006B6A9C"/>
    <w:rsid w:val="006C41CB"/>
    <w:rsid w:val="006C5CDD"/>
    <w:rsid w:val="006D26B4"/>
    <w:rsid w:val="006D5EA6"/>
    <w:rsid w:val="007054D5"/>
    <w:rsid w:val="007165F9"/>
    <w:rsid w:val="00720444"/>
    <w:rsid w:val="0072405D"/>
    <w:rsid w:val="00734866"/>
    <w:rsid w:val="00736328"/>
    <w:rsid w:val="00746691"/>
    <w:rsid w:val="00746719"/>
    <w:rsid w:val="00747AA1"/>
    <w:rsid w:val="00755B60"/>
    <w:rsid w:val="007626DF"/>
    <w:rsid w:val="00763E89"/>
    <w:rsid w:val="00773B9B"/>
    <w:rsid w:val="00777612"/>
    <w:rsid w:val="007809E9"/>
    <w:rsid w:val="007831FD"/>
    <w:rsid w:val="007910B1"/>
    <w:rsid w:val="0079204F"/>
    <w:rsid w:val="00792296"/>
    <w:rsid w:val="007B06C0"/>
    <w:rsid w:val="007B08A1"/>
    <w:rsid w:val="007B5319"/>
    <w:rsid w:val="007B609A"/>
    <w:rsid w:val="007B66E3"/>
    <w:rsid w:val="007B74A5"/>
    <w:rsid w:val="007C39A9"/>
    <w:rsid w:val="007D3335"/>
    <w:rsid w:val="008052E8"/>
    <w:rsid w:val="00807B26"/>
    <w:rsid w:val="0081093C"/>
    <w:rsid w:val="00815ED6"/>
    <w:rsid w:val="00824EB5"/>
    <w:rsid w:val="00830E14"/>
    <w:rsid w:val="0083410E"/>
    <w:rsid w:val="00852005"/>
    <w:rsid w:val="008548CA"/>
    <w:rsid w:val="008622B8"/>
    <w:rsid w:val="00863DE4"/>
    <w:rsid w:val="0086736E"/>
    <w:rsid w:val="008736EA"/>
    <w:rsid w:val="008815FC"/>
    <w:rsid w:val="0088578B"/>
    <w:rsid w:val="008B2138"/>
    <w:rsid w:val="008B588D"/>
    <w:rsid w:val="008C44A9"/>
    <w:rsid w:val="008C5457"/>
    <w:rsid w:val="008C6809"/>
    <w:rsid w:val="008D1D00"/>
    <w:rsid w:val="008E7156"/>
    <w:rsid w:val="008F3D40"/>
    <w:rsid w:val="00910A29"/>
    <w:rsid w:val="009222D7"/>
    <w:rsid w:val="00922B5D"/>
    <w:rsid w:val="0092655B"/>
    <w:rsid w:val="009310C7"/>
    <w:rsid w:val="00932496"/>
    <w:rsid w:val="00934A88"/>
    <w:rsid w:val="009356DB"/>
    <w:rsid w:val="00941C3F"/>
    <w:rsid w:val="00957180"/>
    <w:rsid w:val="00961EBE"/>
    <w:rsid w:val="00967FA9"/>
    <w:rsid w:val="00981BE9"/>
    <w:rsid w:val="009865D5"/>
    <w:rsid w:val="00991B6E"/>
    <w:rsid w:val="009A0180"/>
    <w:rsid w:val="009B05C1"/>
    <w:rsid w:val="009B0BB4"/>
    <w:rsid w:val="009B63A9"/>
    <w:rsid w:val="009E4E9A"/>
    <w:rsid w:val="009F0ABD"/>
    <w:rsid w:val="009F4183"/>
    <w:rsid w:val="00A01BA8"/>
    <w:rsid w:val="00A2123C"/>
    <w:rsid w:val="00A407F6"/>
    <w:rsid w:val="00A41DB9"/>
    <w:rsid w:val="00A5207B"/>
    <w:rsid w:val="00A6222F"/>
    <w:rsid w:val="00A63629"/>
    <w:rsid w:val="00A817BF"/>
    <w:rsid w:val="00A8322F"/>
    <w:rsid w:val="00A91DDD"/>
    <w:rsid w:val="00A97F0E"/>
    <w:rsid w:val="00AA1C83"/>
    <w:rsid w:val="00AB738E"/>
    <w:rsid w:val="00AD4A47"/>
    <w:rsid w:val="00AE447C"/>
    <w:rsid w:val="00AF476A"/>
    <w:rsid w:val="00B11994"/>
    <w:rsid w:val="00B23810"/>
    <w:rsid w:val="00B24222"/>
    <w:rsid w:val="00B51608"/>
    <w:rsid w:val="00B63085"/>
    <w:rsid w:val="00B666C8"/>
    <w:rsid w:val="00B6765B"/>
    <w:rsid w:val="00B72F6C"/>
    <w:rsid w:val="00B76F47"/>
    <w:rsid w:val="00B81B51"/>
    <w:rsid w:val="00B82FCB"/>
    <w:rsid w:val="00BA159F"/>
    <w:rsid w:val="00BA72E2"/>
    <w:rsid w:val="00BB1407"/>
    <w:rsid w:val="00BB26EA"/>
    <w:rsid w:val="00BC7D33"/>
    <w:rsid w:val="00BD1311"/>
    <w:rsid w:val="00BD490E"/>
    <w:rsid w:val="00BE557B"/>
    <w:rsid w:val="00BE7D9C"/>
    <w:rsid w:val="00BE7F9B"/>
    <w:rsid w:val="00BF3B31"/>
    <w:rsid w:val="00C00029"/>
    <w:rsid w:val="00C060AE"/>
    <w:rsid w:val="00C27E55"/>
    <w:rsid w:val="00C3768D"/>
    <w:rsid w:val="00C37CE5"/>
    <w:rsid w:val="00C65215"/>
    <w:rsid w:val="00C66771"/>
    <w:rsid w:val="00C66D0E"/>
    <w:rsid w:val="00C8502A"/>
    <w:rsid w:val="00C85AAB"/>
    <w:rsid w:val="00C86C33"/>
    <w:rsid w:val="00C90CC0"/>
    <w:rsid w:val="00C966CD"/>
    <w:rsid w:val="00CA1D3C"/>
    <w:rsid w:val="00CA58B9"/>
    <w:rsid w:val="00CB1F73"/>
    <w:rsid w:val="00CB2A77"/>
    <w:rsid w:val="00CB5634"/>
    <w:rsid w:val="00CB781E"/>
    <w:rsid w:val="00CC76ED"/>
    <w:rsid w:val="00CD36B8"/>
    <w:rsid w:val="00CD3A6C"/>
    <w:rsid w:val="00CD4FF1"/>
    <w:rsid w:val="00CD6176"/>
    <w:rsid w:val="00CE3FA0"/>
    <w:rsid w:val="00CE787E"/>
    <w:rsid w:val="00CF6ACC"/>
    <w:rsid w:val="00D010A9"/>
    <w:rsid w:val="00D01AD6"/>
    <w:rsid w:val="00D03969"/>
    <w:rsid w:val="00D12777"/>
    <w:rsid w:val="00D26B29"/>
    <w:rsid w:val="00D311FB"/>
    <w:rsid w:val="00D31F87"/>
    <w:rsid w:val="00D5553F"/>
    <w:rsid w:val="00D621F1"/>
    <w:rsid w:val="00D65413"/>
    <w:rsid w:val="00D676AC"/>
    <w:rsid w:val="00D80E8C"/>
    <w:rsid w:val="00D867C4"/>
    <w:rsid w:val="00D8705C"/>
    <w:rsid w:val="00D9288D"/>
    <w:rsid w:val="00D97C6E"/>
    <w:rsid w:val="00DA4382"/>
    <w:rsid w:val="00DB0356"/>
    <w:rsid w:val="00DB2B98"/>
    <w:rsid w:val="00DB56F6"/>
    <w:rsid w:val="00DB7BD3"/>
    <w:rsid w:val="00DC622D"/>
    <w:rsid w:val="00DC7745"/>
    <w:rsid w:val="00DC7CB9"/>
    <w:rsid w:val="00DD18EB"/>
    <w:rsid w:val="00DD5B75"/>
    <w:rsid w:val="00DE30AB"/>
    <w:rsid w:val="00E45FCC"/>
    <w:rsid w:val="00E47404"/>
    <w:rsid w:val="00E56D27"/>
    <w:rsid w:val="00E71461"/>
    <w:rsid w:val="00E7464E"/>
    <w:rsid w:val="00E76D19"/>
    <w:rsid w:val="00E82300"/>
    <w:rsid w:val="00E85B6C"/>
    <w:rsid w:val="00E90383"/>
    <w:rsid w:val="00E97A29"/>
    <w:rsid w:val="00E97C46"/>
    <w:rsid w:val="00EA52FA"/>
    <w:rsid w:val="00EE4C0A"/>
    <w:rsid w:val="00EF08F5"/>
    <w:rsid w:val="00EF4A3D"/>
    <w:rsid w:val="00F047DE"/>
    <w:rsid w:val="00F0527F"/>
    <w:rsid w:val="00F22B03"/>
    <w:rsid w:val="00F30B2B"/>
    <w:rsid w:val="00F34200"/>
    <w:rsid w:val="00F51D9B"/>
    <w:rsid w:val="00F562A6"/>
    <w:rsid w:val="00F64F7B"/>
    <w:rsid w:val="00F77E5F"/>
    <w:rsid w:val="00F84EC7"/>
    <w:rsid w:val="00F87146"/>
    <w:rsid w:val="00F8793A"/>
    <w:rsid w:val="00F968E8"/>
    <w:rsid w:val="00FA52EC"/>
    <w:rsid w:val="00FB2C56"/>
    <w:rsid w:val="00FD73A4"/>
    <w:rsid w:val="00FE0C4C"/>
    <w:rsid w:val="00FE3166"/>
    <w:rsid w:val="00FF0F8C"/>
    <w:rsid w:val="00FF3A16"/>
    <w:rsid w:val="00FF3F79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5A628"/>
  <w15:docId w15:val="{0BC29108-6269-4CF9-8840-E45BA70A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335"/>
  </w:style>
  <w:style w:type="paragraph" w:styleId="Nagwek1">
    <w:name w:val="heading 1"/>
    <w:basedOn w:val="Normalny"/>
    <w:next w:val="Normalny"/>
    <w:link w:val="Nagwek1Znak"/>
    <w:qFormat/>
    <w:rsid w:val="0073632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36328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121C1B"/>
    <w:pPr>
      <w:ind w:left="720"/>
      <w:contextualSpacing/>
    </w:pPr>
  </w:style>
  <w:style w:type="character" w:customStyle="1" w:styleId="ustZnak">
    <w:name w:val="ust Znak"/>
    <w:link w:val="ust"/>
    <w:locked/>
    <w:rsid w:val="008E7156"/>
    <w:rPr>
      <w:sz w:val="24"/>
    </w:rPr>
  </w:style>
  <w:style w:type="paragraph" w:customStyle="1" w:styleId="ust">
    <w:name w:val="ust"/>
    <w:link w:val="ustZnak"/>
    <w:rsid w:val="008E7156"/>
    <w:pPr>
      <w:spacing w:before="60" w:after="60" w:line="240" w:lineRule="auto"/>
      <w:ind w:left="426" w:hanging="284"/>
      <w:jc w:val="both"/>
    </w:pPr>
    <w:rPr>
      <w:sz w:val="24"/>
    </w:rPr>
  </w:style>
  <w:style w:type="paragraph" w:customStyle="1" w:styleId="O">
    <w:name w:val="O"/>
    <w:basedOn w:val="Normalny"/>
    <w:rsid w:val="008E715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8E7156"/>
    <w:rPr>
      <w:color w:val="0000FF"/>
      <w:u w:val="single"/>
    </w:rPr>
  </w:style>
  <w:style w:type="paragraph" w:customStyle="1" w:styleId="Default">
    <w:name w:val="Default"/>
    <w:qFormat/>
    <w:rsid w:val="00CD3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rsid w:val="00CD3A6C"/>
  </w:style>
  <w:style w:type="paragraph" w:styleId="Tekstdymka">
    <w:name w:val="Balloon Text"/>
    <w:basedOn w:val="Normalny"/>
    <w:link w:val="TekstdymkaZnak"/>
    <w:uiPriority w:val="99"/>
    <w:semiHidden/>
    <w:unhideWhenUsed/>
    <w:rsid w:val="00AB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38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16F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16F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2123AF"/>
    <w:rPr>
      <w:rFonts w:ascii="Univers-PL" w:eastAsia="Univers-PL" w:hAnsi="Times New Roman"/>
      <w:sz w:val="19"/>
      <w:szCs w:val="19"/>
    </w:rPr>
  </w:style>
  <w:style w:type="paragraph" w:customStyle="1" w:styleId="pkt">
    <w:name w:val="pkt"/>
    <w:basedOn w:val="Normalny"/>
    <w:link w:val="pktZnak"/>
    <w:rsid w:val="002123AF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76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765B"/>
  </w:style>
  <w:style w:type="table" w:styleId="Tabela-Siatka">
    <w:name w:val="Table Grid"/>
    <w:basedOn w:val="Standardowy"/>
    <w:rsid w:val="00B6765B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B6765B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customStyle="1" w:styleId="Nagwek1Znak">
    <w:name w:val="Nagłówek 1 Znak"/>
    <w:basedOn w:val="Domylnaczcionkaakapitu"/>
    <w:link w:val="Nagwek1"/>
    <w:rsid w:val="0073632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36328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6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63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M38">
    <w:name w:val="CM38"/>
    <w:basedOn w:val="Default"/>
    <w:next w:val="Default"/>
    <w:uiPriority w:val="99"/>
    <w:rsid w:val="00736328"/>
  </w:style>
  <w:style w:type="character" w:styleId="Odwoanieprzypisudolnego">
    <w:name w:val="footnote reference"/>
    <w:uiPriority w:val="99"/>
    <w:semiHidden/>
    <w:unhideWhenUsed/>
    <w:rsid w:val="00736328"/>
    <w:rPr>
      <w:rFonts w:ascii="Times New Roman" w:hAnsi="Times New Roman" w:cs="Times New Roman" w:hint="default"/>
      <w:vertAlign w:val="superscript"/>
    </w:rPr>
  </w:style>
  <w:style w:type="character" w:customStyle="1" w:styleId="BezodstpwZnak">
    <w:name w:val="Bez odstępów Znak"/>
    <w:link w:val="Bezodstpw"/>
    <w:uiPriority w:val="1"/>
    <w:rsid w:val="006C5CDD"/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C22E-B92D-4824-9E29-48143F3D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abiarczuk</dc:creator>
  <cp:keywords/>
  <dc:description/>
  <cp:lastModifiedBy>OR1</cp:lastModifiedBy>
  <cp:revision>6</cp:revision>
  <cp:lastPrinted>2026-03-06T08:35:00Z</cp:lastPrinted>
  <dcterms:created xsi:type="dcterms:W3CDTF">2026-02-16T11:03:00Z</dcterms:created>
  <dcterms:modified xsi:type="dcterms:W3CDTF">2026-03-06T08:35:00Z</dcterms:modified>
</cp:coreProperties>
</file>